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4" w:rsidRPr="00AD47E7" w:rsidRDefault="00AD47E7" w:rsidP="00AD47E7">
      <w:pPr>
        <w:spacing w:line="276" w:lineRule="auto"/>
        <w:ind w:firstLine="709"/>
        <w:jc w:val="center"/>
        <w:rPr>
          <w:rFonts w:ascii="Arial" w:hAnsi="Arial" w:cs="Arial"/>
        </w:rPr>
      </w:pPr>
      <w:r w:rsidRPr="00AD47E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034516" wp14:editId="317E5674">
            <wp:simplePos x="0" y="0"/>
            <wp:positionH relativeFrom="column">
              <wp:posOffset>4522470</wp:posOffset>
            </wp:positionH>
            <wp:positionV relativeFrom="paragraph">
              <wp:posOffset>-613410</wp:posOffset>
            </wp:positionV>
            <wp:extent cx="1600200" cy="1847850"/>
            <wp:effectExtent l="0" t="0" r="0" b="0"/>
            <wp:wrapSquare wrapText="bothSides"/>
            <wp:docPr id="1" name="Imagen 1" descr="http://200.6.99.248/~bru487cl/files/minist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0.6.99.248/~bru487cl/files/minister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7E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EC4B105" wp14:editId="4AC7C5FD">
            <wp:simplePos x="0" y="0"/>
            <wp:positionH relativeFrom="column">
              <wp:posOffset>-1030605</wp:posOffset>
            </wp:positionH>
            <wp:positionV relativeFrom="paragraph">
              <wp:posOffset>-613410</wp:posOffset>
            </wp:positionV>
            <wp:extent cx="1428750" cy="1774825"/>
            <wp:effectExtent l="0" t="0" r="0" b="0"/>
            <wp:wrapSquare wrapText="bothSides"/>
            <wp:docPr id="3" name="Imagen 3" descr="http://hoyquehay.net/wordpress/wp-content/uploads/2012/06/UC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yquehay.net/wordpress/wp-content/uploads/2012/06/UCA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A4" w:rsidRPr="00AD47E7">
        <w:rPr>
          <w:rFonts w:ascii="Arial" w:hAnsi="Arial" w:cs="Arial"/>
        </w:rPr>
        <w:t>UNIVERSIDAD CATÓLICA ANDRÉS BELLO</w:t>
      </w:r>
    </w:p>
    <w:p w:rsidR="009206A4" w:rsidRPr="00AD47E7" w:rsidRDefault="009206A4" w:rsidP="00AD47E7">
      <w:pPr>
        <w:spacing w:line="276" w:lineRule="auto"/>
        <w:ind w:firstLine="709"/>
        <w:jc w:val="center"/>
        <w:rPr>
          <w:rFonts w:ascii="Arial" w:hAnsi="Arial" w:cs="Arial"/>
        </w:rPr>
      </w:pPr>
      <w:r w:rsidRPr="00AD47E7">
        <w:rPr>
          <w:rFonts w:ascii="Arial" w:hAnsi="Arial" w:cs="Arial"/>
        </w:rPr>
        <w:t>FACULTAD DE INGENIERÍA</w:t>
      </w:r>
    </w:p>
    <w:p w:rsidR="009206A4" w:rsidRPr="00AD47E7" w:rsidRDefault="009206A4" w:rsidP="00AD47E7">
      <w:pPr>
        <w:spacing w:line="276" w:lineRule="auto"/>
        <w:ind w:firstLine="709"/>
        <w:jc w:val="center"/>
        <w:rPr>
          <w:rFonts w:ascii="Arial" w:hAnsi="Arial" w:cs="Arial"/>
        </w:rPr>
      </w:pPr>
      <w:r w:rsidRPr="00AD47E7">
        <w:rPr>
          <w:rFonts w:ascii="Arial" w:hAnsi="Arial" w:cs="Arial"/>
        </w:rPr>
        <w:t>ESCUELA DE INGENIERÍA INFORMÁTICA</w:t>
      </w:r>
    </w:p>
    <w:p w:rsidR="009206A4" w:rsidRPr="00AD47E7" w:rsidRDefault="003E74AA" w:rsidP="00AD47E7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LGORITMOS Y PROGRAMACIÓN I</w:t>
      </w:r>
    </w:p>
    <w:p w:rsidR="009206A4" w:rsidRPr="00AD47E7" w:rsidRDefault="009206A4" w:rsidP="00AD47E7">
      <w:pPr>
        <w:spacing w:line="276" w:lineRule="auto"/>
        <w:ind w:firstLine="709"/>
        <w:jc w:val="center"/>
        <w:rPr>
          <w:rFonts w:ascii="Arial" w:hAnsi="Arial" w:cs="Arial"/>
        </w:rPr>
      </w:pPr>
      <w:r w:rsidRPr="00AD47E7">
        <w:rPr>
          <w:rFonts w:ascii="Arial" w:hAnsi="Arial" w:cs="Arial"/>
        </w:rPr>
        <w:t>INFORME</w:t>
      </w:r>
    </w:p>
    <w:p w:rsidR="00FF6720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1C43DA" w:rsidRPr="00AD47E7" w:rsidRDefault="001C43DA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center"/>
        <w:rPr>
          <w:rFonts w:ascii="Arial" w:hAnsi="Arial" w:cs="Arial"/>
        </w:rPr>
      </w:pPr>
      <w:r w:rsidRPr="00AD47E7">
        <w:rPr>
          <w:rFonts w:ascii="Arial" w:hAnsi="Arial" w:cs="Arial"/>
        </w:rPr>
        <w:t>GONZÁLEZ NIEBLA, ROGER DANIEL.</w:t>
      </w:r>
      <w:r w:rsidR="00A265A5" w:rsidRPr="00AD47E7">
        <w:rPr>
          <w:rFonts w:ascii="Arial" w:hAnsi="Arial" w:cs="Arial"/>
        </w:rPr>
        <w:t xml:space="preserve"> V-26.362.022</w:t>
      </w:r>
    </w:p>
    <w:p w:rsidR="00FF6720" w:rsidRPr="00AD47E7" w:rsidRDefault="00FF6720" w:rsidP="00AD47E7">
      <w:pPr>
        <w:spacing w:line="276" w:lineRule="auto"/>
        <w:ind w:firstLine="709"/>
        <w:jc w:val="center"/>
        <w:rPr>
          <w:rFonts w:ascii="Arial" w:hAnsi="Arial" w:cs="Arial"/>
        </w:rPr>
      </w:pPr>
      <w:r w:rsidRPr="00AD47E7">
        <w:rPr>
          <w:rFonts w:ascii="Arial" w:hAnsi="Arial" w:cs="Arial"/>
        </w:rPr>
        <w:t>PARRA PULGAR, CARLOS DOUGLAS</w:t>
      </w:r>
      <w:r w:rsidR="00A265A5" w:rsidRPr="00AD47E7">
        <w:rPr>
          <w:rFonts w:ascii="Arial" w:hAnsi="Arial" w:cs="Arial"/>
        </w:rPr>
        <w:t xml:space="preserve"> V-27.158.715</w:t>
      </w: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FF6720" w:rsidRPr="00AD47E7" w:rsidRDefault="003E74AA" w:rsidP="00AD47E7">
      <w:pPr>
        <w:spacing w:line="276" w:lineRule="auto"/>
        <w:ind w:firstLine="709"/>
        <w:jc w:val="center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  <w:u w:val="single"/>
        </w:rPr>
        <w:t xml:space="preserve">BINGO </w:t>
      </w:r>
      <w:r w:rsidR="00B11B9A">
        <w:rPr>
          <w:rFonts w:ascii="Arial" w:hAnsi="Arial" w:cs="Arial"/>
          <w:b/>
          <w:color w:val="0F243E" w:themeColor="text2" w:themeShade="80"/>
          <w:u w:val="single"/>
        </w:rPr>
        <w:t>VIRTUAL</w:t>
      </w:r>
      <w:r>
        <w:rPr>
          <w:rFonts w:ascii="Arial" w:hAnsi="Arial" w:cs="Arial"/>
          <w:b/>
          <w:color w:val="0F243E" w:themeColor="text2" w:themeShade="80"/>
          <w:u w:val="single"/>
        </w:rPr>
        <w:t xml:space="preserve"> RORAIMA</w:t>
      </w: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  <w:color w:val="0F243E" w:themeColor="text2" w:themeShade="80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  <w:color w:val="0F243E" w:themeColor="text2" w:themeShade="80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3E74AA" w:rsidP="00AD47E7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OR</w:t>
      </w:r>
      <w:r w:rsidR="00E571F1" w:rsidRPr="00AD47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RANKLIN BELLO</w:t>
      </w:r>
      <w:r w:rsidR="00FF6720" w:rsidRPr="00AD47E7">
        <w:rPr>
          <w:rFonts w:ascii="Arial" w:hAnsi="Arial" w:cs="Arial"/>
        </w:rPr>
        <w:t>.</w:t>
      </w: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Default="00FF6720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3811" w:rsidRDefault="00893811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3811" w:rsidRDefault="00893811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3811" w:rsidRDefault="00893811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3E74AA" w:rsidRDefault="003E74AA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3811" w:rsidRPr="00AD47E7" w:rsidRDefault="00893811" w:rsidP="00AD47E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FF6720" w:rsidRPr="00AD47E7" w:rsidRDefault="00B11B9A" w:rsidP="00AD47E7">
      <w:pPr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CIUDAD GUAYANA, JUNE</w:t>
      </w:r>
      <w:r w:rsidR="00AD47E7" w:rsidRPr="00AD47E7">
        <w:rPr>
          <w:rFonts w:ascii="Arial" w:hAnsi="Arial" w:cs="Arial"/>
        </w:rPr>
        <w:t xml:space="preserve">  2016.</w:t>
      </w:r>
    </w:p>
    <w:p w:rsidR="00B11B9A" w:rsidRDefault="009206A4" w:rsidP="001C43DA">
      <w:pPr>
        <w:spacing w:after="200" w:line="360" w:lineRule="auto"/>
        <w:ind w:hanging="720"/>
        <w:jc w:val="center"/>
        <w:rPr>
          <w:rFonts w:ascii="Arial" w:hAnsi="Arial" w:cs="Arial"/>
        </w:rPr>
      </w:pPr>
      <w:r w:rsidRPr="00AD47E7">
        <w:rPr>
          <w:rFonts w:ascii="Arial" w:hAnsi="Arial" w:cs="Arial"/>
        </w:rPr>
        <w:br w:type="page"/>
      </w:r>
      <w:r w:rsidR="00B11B9A">
        <w:rPr>
          <w:rFonts w:ascii="Arial" w:hAnsi="Arial" w:cs="Arial"/>
        </w:rPr>
        <w:lastRenderedPageBreak/>
        <w:t>PLANTEAMIENTO DEL PROBLEMA</w:t>
      </w:r>
    </w:p>
    <w:p w:rsidR="00B11B9A" w:rsidRDefault="00B11B9A" w:rsidP="00B11B9A">
      <w:pPr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Bingo Roraima desea implementar un juego de bingo virtual en el cual puedan participar un máximo de 5 jugadores al mismo tiempo con un máximo de 3 cartones cada uno.</w:t>
      </w:r>
    </w:p>
    <w:p w:rsidR="00B11B9A" w:rsidRDefault="00B11B9A" w:rsidP="00B11B9A">
      <w:pPr>
        <w:spacing w:after="20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pide crear este juego de acuerdo a varias especificaciones planteadas en el contrato con la compañía.</w:t>
      </w:r>
    </w:p>
    <w:p w:rsidR="00B11B9A" w:rsidRDefault="00B11B9A" w:rsidP="00893811">
      <w:pPr>
        <w:spacing w:after="200" w:line="276" w:lineRule="auto"/>
        <w:ind w:firstLine="709"/>
        <w:jc w:val="both"/>
        <w:rPr>
          <w:rFonts w:ascii="Arial" w:hAnsi="Arial" w:cs="Arial"/>
        </w:rPr>
      </w:pPr>
    </w:p>
    <w:p w:rsidR="00AD47E7" w:rsidRPr="00AD47E7" w:rsidRDefault="00AD47E7" w:rsidP="001C43DA">
      <w:pPr>
        <w:spacing w:after="200" w:line="276" w:lineRule="auto"/>
        <w:ind w:left="708" w:hanging="1428"/>
        <w:jc w:val="center"/>
        <w:rPr>
          <w:rFonts w:ascii="Arial" w:hAnsi="Arial" w:cs="Arial"/>
        </w:rPr>
      </w:pPr>
      <w:r w:rsidRPr="00AD47E7">
        <w:rPr>
          <w:rFonts w:ascii="Arial" w:hAnsi="Arial" w:cs="Arial"/>
        </w:rPr>
        <w:t>FASES PARA EL DESARROLLO DEL ALGORITMO</w:t>
      </w:r>
    </w:p>
    <w:p w:rsidR="00AD47E7" w:rsidRPr="00523DE5" w:rsidRDefault="00AD47E7" w:rsidP="00AD47E7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AD47E7" w:rsidRPr="00523DE5" w:rsidRDefault="00AD47E7" w:rsidP="00516BB7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 w:rsidRPr="003E574C">
        <w:rPr>
          <w:rFonts w:ascii="Arial" w:hAnsi="Arial" w:cs="Arial"/>
          <w:b/>
        </w:rPr>
        <w:t>Entrada</w:t>
      </w:r>
      <w:r w:rsidRPr="003E574C">
        <w:rPr>
          <w:rFonts w:ascii="Arial" w:hAnsi="Arial" w:cs="Arial"/>
          <w:b/>
          <w:lang w:val="es-VE"/>
        </w:rPr>
        <w:t>:</w:t>
      </w:r>
      <w:r w:rsidRPr="00523DE5">
        <w:rPr>
          <w:rFonts w:ascii="Arial" w:hAnsi="Arial" w:cs="Arial"/>
          <w:lang w:val="es-VE"/>
        </w:rPr>
        <w:t xml:space="preserve"> </w:t>
      </w:r>
      <w:r w:rsidR="00EE442E">
        <w:rPr>
          <w:rFonts w:ascii="Arial" w:hAnsi="Arial" w:cs="Arial"/>
          <w:lang w:val="es-VE"/>
        </w:rPr>
        <w:t>1. Cantidad de jugadores, 2. Datos de cada jugador, 3. Cantidad de cartones por cada jugador, 4. Selección de los cartones generados</w:t>
      </w:r>
      <w:r w:rsidR="00516BB7">
        <w:rPr>
          <w:rFonts w:ascii="Arial" w:hAnsi="Arial" w:cs="Arial"/>
          <w:lang w:val="es-VE"/>
        </w:rPr>
        <w:t>, 5. Selección de las formas de ganar.</w:t>
      </w:r>
    </w:p>
    <w:p w:rsidR="00AD47E7" w:rsidRPr="00523DE5" w:rsidRDefault="00AD47E7" w:rsidP="00AD47E7">
      <w:pPr>
        <w:spacing w:line="360" w:lineRule="auto"/>
        <w:ind w:firstLine="709"/>
        <w:rPr>
          <w:rFonts w:ascii="Arial" w:hAnsi="Arial" w:cs="Arial"/>
          <w:lang w:val="es-VE"/>
        </w:rPr>
      </w:pPr>
    </w:p>
    <w:p w:rsidR="00AC5CBC" w:rsidRPr="00AC5CBC" w:rsidRDefault="00AD47E7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 w:rsidRPr="003E574C">
        <w:rPr>
          <w:rFonts w:ascii="Arial" w:hAnsi="Arial" w:cs="Arial"/>
          <w:b/>
          <w:lang w:val="es-VE"/>
        </w:rPr>
        <w:t xml:space="preserve"> </w:t>
      </w:r>
      <w:r w:rsidR="00AC5CBC" w:rsidRPr="00AC5CBC">
        <w:rPr>
          <w:rFonts w:ascii="Arial" w:hAnsi="Arial" w:cs="Arial"/>
          <w:b/>
          <w:lang w:val="es-VE"/>
        </w:rPr>
        <w:t xml:space="preserve">Proceso: </w:t>
      </w:r>
      <w:r w:rsidR="00AC5CBC" w:rsidRPr="00AC5CBC">
        <w:rPr>
          <w:rFonts w:ascii="Arial" w:hAnsi="Arial" w:cs="Arial"/>
          <w:lang w:val="es-VE"/>
        </w:rPr>
        <w:t>1. Pedir y validar datos de entrada, 2. Generar y mostrar los cartones, 3. Asignar los cartones a cada jugador, 4. Determinar las formas de ganar, 5. Generar y mostrar los números de las bolas, 6. Marcar en los cartones los números que coincidan c</w:t>
      </w:r>
      <w:r w:rsidR="00E14B84">
        <w:rPr>
          <w:rFonts w:ascii="Arial" w:hAnsi="Arial" w:cs="Arial"/>
          <w:lang w:val="es-VE"/>
        </w:rPr>
        <w:t>on las tómbolas generadas, 7. D</w:t>
      </w:r>
      <w:r w:rsidR="00AC5CBC" w:rsidRPr="00AC5CBC">
        <w:rPr>
          <w:rFonts w:ascii="Arial" w:hAnsi="Arial" w:cs="Arial"/>
          <w:lang w:val="es-VE"/>
        </w:rPr>
        <w:t xml:space="preserve">eterminar cuál de los cartones gana de acuerdo </w:t>
      </w:r>
      <w:r w:rsidR="00E14B84">
        <w:rPr>
          <w:rFonts w:ascii="Arial" w:hAnsi="Arial" w:cs="Arial"/>
          <w:lang w:val="es-VE"/>
        </w:rPr>
        <w:t>a las condiciones seleccionadas y Crear el archivo con las estadísticas de cada jugador.</w:t>
      </w:r>
    </w:p>
    <w:p w:rsidR="00AC5CBC" w:rsidRPr="00AC5CBC" w:rsidRDefault="00AC5CBC" w:rsidP="00AC5CBC">
      <w:pPr>
        <w:spacing w:line="360" w:lineRule="auto"/>
        <w:ind w:firstLine="709"/>
        <w:jc w:val="both"/>
        <w:rPr>
          <w:rFonts w:ascii="Arial" w:hAnsi="Arial" w:cs="Arial"/>
          <w:b/>
          <w:lang w:val="es-VE"/>
        </w:rPr>
      </w:pPr>
    </w:p>
    <w:p w:rsidR="009206A4" w:rsidRDefault="00AC5CBC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 w:rsidRPr="00AC5CBC">
        <w:rPr>
          <w:rFonts w:ascii="Arial" w:hAnsi="Arial" w:cs="Arial"/>
          <w:b/>
          <w:lang w:val="es-VE"/>
        </w:rPr>
        <w:t xml:space="preserve"> Salida: </w:t>
      </w:r>
      <w:r w:rsidRPr="00AC5CBC">
        <w:rPr>
          <w:rFonts w:ascii="Arial" w:hAnsi="Arial" w:cs="Arial"/>
          <w:lang w:val="es-VE"/>
        </w:rPr>
        <w:t>Mostrar en pantalla el cartón ganador junto con su respectivo jugador, con la palabra “Bingo” parpadeando en la parte superior del cartón.</w:t>
      </w:r>
    </w:p>
    <w:p w:rsidR="00395431" w:rsidRDefault="00395431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395431" w:rsidRDefault="00395431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395431" w:rsidRDefault="00395431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395431" w:rsidRDefault="00395431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395431" w:rsidRDefault="00395431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395431" w:rsidRDefault="00395431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395431" w:rsidRDefault="00395431" w:rsidP="001C43DA">
      <w:pPr>
        <w:spacing w:line="360" w:lineRule="auto"/>
        <w:ind w:hanging="990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lastRenderedPageBreak/>
        <w:t>DESCOMPOSICIÓN MODULAR</w: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A25FA7" w:rsidP="00A25FA7">
      <w:p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DAFC8" wp14:editId="4CCD5217">
                <wp:simplePos x="0" y="0"/>
                <wp:positionH relativeFrom="column">
                  <wp:posOffset>-784860</wp:posOffset>
                </wp:positionH>
                <wp:positionV relativeFrom="paragraph">
                  <wp:posOffset>70485</wp:posOffset>
                </wp:positionV>
                <wp:extent cx="617220" cy="0"/>
                <wp:effectExtent l="0" t="76200" r="1143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61.8pt;margin-top:5.55pt;width:48.6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lang w:val="es-VE"/>
        </w:rPr>
        <w:t>(Llamado de un procedimiento)</w:t>
      </w:r>
    </w:p>
    <w:p w:rsidR="00A25FA7" w:rsidRDefault="001C43DA" w:rsidP="00A25FA7">
      <w:p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03220C" wp14:editId="3D3DE79F">
                <wp:simplePos x="0" y="0"/>
                <wp:positionH relativeFrom="column">
                  <wp:posOffset>-784860</wp:posOffset>
                </wp:positionH>
                <wp:positionV relativeFrom="paragraph">
                  <wp:posOffset>135255</wp:posOffset>
                </wp:positionV>
                <wp:extent cx="617220" cy="0"/>
                <wp:effectExtent l="0" t="76200" r="1143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" o:spid="_x0000_s1026" type="#_x0000_t32" style="position:absolute;margin-left:-61.8pt;margin-top:10.65pt;width:48.6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" strokecolor="red" strokeweight="1.5pt">
                <v:stroke endarrow="open"/>
              </v:shape>
            </w:pict>
          </mc:Fallback>
        </mc:AlternateContent>
      </w:r>
      <w:r w:rsidR="00037D1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8A9BC0" wp14:editId="7785C9A5">
                <wp:simplePos x="0" y="0"/>
                <wp:positionH relativeFrom="column">
                  <wp:posOffset>2956560</wp:posOffset>
                </wp:positionH>
                <wp:positionV relativeFrom="paragraph">
                  <wp:posOffset>226695</wp:posOffset>
                </wp:positionV>
                <wp:extent cx="243840" cy="213360"/>
                <wp:effectExtent l="0" t="0" r="381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037D1C" w:rsidRDefault="00037D1C" w:rsidP="00037D1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32.8pt;margin-top:17.85pt;width:19.2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" fillcolor="white [3201]" stroked="f" strokeweight=".5pt">
                <v:textbox>
                  <w:txbxContent>
                    <w:p w:rsidR="00037D1C" w:rsidRPr="00037D1C" w:rsidRDefault="00037D1C" w:rsidP="00037D1C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0DDA6" wp14:editId="5A53E8B1">
                <wp:simplePos x="0" y="0"/>
                <wp:positionH relativeFrom="column">
                  <wp:posOffset>3413760</wp:posOffset>
                </wp:positionH>
                <wp:positionV relativeFrom="paragraph">
                  <wp:posOffset>219075</wp:posOffset>
                </wp:positionV>
                <wp:extent cx="944880" cy="4114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11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44"/>
                                <w:lang w:val="es-VE"/>
                              </w:rPr>
                            </w:pPr>
                            <w:r w:rsidRPr="00C7626B">
                              <w:rPr>
                                <w:sz w:val="44"/>
                                <w:lang w:val="es-VE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68.8pt;margin-top:17.25pt;width:74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" fillcolor="#c6d9f1 [671]" strokecolor="#4f81bd [3204]" strokeweight="1.5pt">
                <v:textbox>
                  <w:txbxContent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44"/>
                          <w:lang w:val="es-VE"/>
                        </w:rPr>
                      </w:pPr>
                      <w:r w:rsidRPr="00C7626B">
                        <w:rPr>
                          <w:sz w:val="44"/>
                          <w:lang w:val="es-VE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2C1C3" wp14:editId="4AA05285">
                <wp:simplePos x="0" y="0"/>
                <wp:positionH relativeFrom="column">
                  <wp:posOffset>1417320</wp:posOffset>
                </wp:positionH>
                <wp:positionV relativeFrom="paragraph">
                  <wp:posOffset>226695</wp:posOffset>
                </wp:positionV>
                <wp:extent cx="1181100" cy="5410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 w:rsidRPr="00C7626B">
                              <w:rPr>
                                <w:sz w:val="28"/>
                                <w:lang w:val="es-VE"/>
                              </w:rPr>
                              <w:t>Programa</w:t>
                            </w:r>
                          </w:p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 w:rsidRPr="00C7626B">
                              <w:rPr>
                                <w:sz w:val="28"/>
                                <w:lang w:val="es-VE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111.6pt;margin-top:17.85pt;width:93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" fillcolor="#c6d9f1 [671]" strokecolor="#4f81bd [3204]" strokeweight="1.5pt">
                <v:textbox>
                  <w:txbxContent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 w:rsidRPr="00C7626B">
                        <w:rPr>
                          <w:sz w:val="28"/>
                          <w:lang w:val="es-VE"/>
                        </w:rPr>
                        <w:t>Programa</w:t>
                      </w:r>
                    </w:p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 w:rsidRPr="00C7626B">
                        <w:rPr>
                          <w:sz w:val="28"/>
                          <w:lang w:val="es-VE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VE"/>
        </w:rPr>
        <w:t>(Ciclo repetir hasta)</w:t>
      </w:r>
    </w:p>
    <w:p w:rsidR="00A25FA7" w:rsidRDefault="00037D1C" w:rsidP="00A25FA7">
      <w:pPr>
        <w:spacing w:line="360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4CB9E" wp14:editId="36043BAC">
                <wp:simplePos x="0" y="0"/>
                <wp:positionH relativeFrom="column">
                  <wp:posOffset>723900</wp:posOffset>
                </wp:positionH>
                <wp:positionV relativeFrom="paragraph">
                  <wp:posOffset>222885</wp:posOffset>
                </wp:positionV>
                <wp:extent cx="0" cy="1051560"/>
                <wp:effectExtent l="0" t="0" r="19050" b="152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7.55pt" to="57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" strokecolor="red" strokeweight="1.5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21611" wp14:editId="42C5692F">
                <wp:simplePos x="0" y="0"/>
                <wp:positionH relativeFrom="column">
                  <wp:posOffset>723900</wp:posOffset>
                </wp:positionH>
                <wp:positionV relativeFrom="paragraph">
                  <wp:posOffset>222885</wp:posOffset>
                </wp:positionV>
                <wp:extent cx="563880" cy="0"/>
                <wp:effectExtent l="0" t="76200" r="2667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57pt;margin-top:17.55pt;width:44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" strokecolor="red" strokeweight="1.5pt">
                <v:stroke endarrow="open"/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11634" wp14:editId="699D9278">
                <wp:simplePos x="0" y="0"/>
                <wp:positionH relativeFrom="column">
                  <wp:posOffset>2697480</wp:posOffset>
                </wp:positionH>
                <wp:positionV relativeFrom="paragraph">
                  <wp:posOffset>222885</wp:posOffset>
                </wp:positionV>
                <wp:extent cx="617220" cy="0"/>
                <wp:effectExtent l="0" t="76200" r="1143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12.4pt;margin-top:17.55pt;width:48.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</w:p>
    <w:p w:rsidR="00395431" w:rsidRDefault="00395431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395431" w:rsidRDefault="00037D1C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E6F133" wp14:editId="31BFF6D6">
                <wp:simplePos x="0" y="0"/>
                <wp:positionH relativeFrom="column">
                  <wp:posOffset>2095500</wp:posOffset>
                </wp:positionH>
                <wp:positionV relativeFrom="paragraph">
                  <wp:posOffset>200025</wp:posOffset>
                </wp:positionV>
                <wp:extent cx="243840" cy="21336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037D1C" w:rsidRDefault="00037D1C" w:rsidP="00037D1C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 w:rsidRPr="00037D1C">
                              <w:rPr>
                                <w:sz w:val="20"/>
                                <w:lang w:val="es-V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165pt;margin-top:15.75pt;width:19.2pt;height:1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" fillcolor="white [3201]" stroked="f" strokeweight=".5pt">
                <v:textbox>
                  <w:txbxContent>
                    <w:p w:rsidR="00037D1C" w:rsidRPr="00037D1C" w:rsidRDefault="00037D1C" w:rsidP="00037D1C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 w:rsidRPr="00037D1C">
                        <w:rPr>
                          <w:sz w:val="20"/>
                          <w:lang w:val="es-V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D4A42" wp14:editId="77C689A2">
                <wp:simplePos x="0" y="0"/>
                <wp:positionH relativeFrom="column">
                  <wp:posOffset>2011680</wp:posOffset>
                </wp:positionH>
                <wp:positionV relativeFrom="paragraph">
                  <wp:posOffset>85725</wp:posOffset>
                </wp:positionV>
                <wp:extent cx="0" cy="381000"/>
                <wp:effectExtent l="95250" t="0" r="1143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8.4pt;margin-top:6.75pt;width:0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</w:p>
    <w:p w:rsidR="00A25FA7" w:rsidRDefault="00205790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1AD08" wp14:editId="1957FF86">
                <wp:simplePos x="0" y="0"/>
                <wp:positionH relativeFrom="column">
                  <wp:posOffset>777240</wp:posOffset>
                </wp:positionH>
                <wp:positionV relativeFrom="paragraph">
                  <wp:posOffset>257175</wp:posOffset>
                </wp:positionV>
                <wp:extent cx="243840" cy="213360"/>
                <wp:effectExtent l="0" t="0" r="381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037D1C" w:rsidRDefault="00205790" w:rsidP="00205790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61.2pt;margin-top:20.25pt;width:19.2pt;height:1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" fillcolor="white [3201]" stroked="f" strokeweight=".5pt">
                <v:textbox>
                  <w:txbxContent>
                    <w:p w:rsidR="00205790" w:rsidRPr="00037D1C" w:rsidRDefault="00205790" w:rsidP="00205790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37D1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B0CE2" wp14:editId="5549E556">
                <wp:simplePos x="0" y="0"/>
                <wp:positionH relativeFrom="column">
                  <wp:posOffset>1318260</wp:posOffset>
                </wp:positionH>
                <wp:positionV relativeFrom="paragraph">
                  <wp:posOffset>257175</wp:posOffset>
                </wp:positionV>
                <wp:extent cx="1280160" cy="632460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32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037D1C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56"/>
                                <w:lang w:val="es-VE"/>
                              </w:rPr>
                            </w:pPr>
                            <w:r w:rsidRPr="00037D1C">
                              <w:rPr>
                                <w:sz w:val="56"/>
                                <w:lang w:val="es-VE"/>
                              </w:rPr>
                              <w:t>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03.8pt;margin-top:20.25pt;width:100.8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" fillcolor="#c6d9f1 [671]" strokecolor="#4f81bd [3204]" strokeweight="1.5pt">
                <v:textbox>
                  <w:txbxContent>
                    <w:p w:rsidR="00C7626B" w:rsidRPr="00037D1C" w:rsidRDefault="00C7626B" w:rsidP="00C7626B">
                      <w:pPr>
                        <w:ind w:left="1416" w:hanging="1416"/>
                        <w:jc w:val="center"/>
                        <w:rPr>
                          <w:sz w:val="56"/>
                          <w:lang w:val="es-VE"/>
                        </w:rPr>
                      </w:pPr>
                      <w:r w:rsidRPr="00037D1C">
                        <w:rPr>
                          <w:sz w:val="56"/>
                          <w:lang w:val="es-VE"/>
                        </w:rPr>
                        <w:t>Jugar</w:t>
                      </w:r>
                    </w:p>
                  </w:txbxContent>
                </v:textbox>
              </v:shape>
            </w:pict>
          </mc:Fallback>
        </mc:AlternateContent>
      </w:r>
    </w:p>
    <w:p w:rsidR="00A25FA7" w:rsidRDefault="00037D1C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C6D4A" wp14:editId="53698A18">
                <wp:simplePos x="0" y="0"/>
                <wp:positionH relativeFrom="column">
                  <wp:posOffset>2865120</wp:posOffset>
                </wp:positionH>
                <wp:positionV relativeFrom="paragraph">
                  <wp:posOffset>47625</wp:posOffset>
                </wp:positionV>
                <wp:extent cx="243840" cy="213360"/>
                <wp:effectExtent l="0" t="0" r="381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037D1C" w:rsidRDefault="00037D1C" w:rsidP="00037D1C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225.6pt;margin-top:3.75pt;width:19.2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" fillcolor="white [3201]" stroked="f" strokeweight=".5pt">
                <v:textbox>
                  <w:txbxContent>
                    <w:p w:rsidR="00037D1C" w:rsidRPr="00037D1C" w:rsidRDefault="00037D1C" w:rsidP="00037D1C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43DA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19E376" wp14:editId="543801E1">
                <wp:simplePos x="0" y="0"/>
                <wp:positionH relativeFrom="column">
                  <wp:posOffset>723900</wp:posOffset>
                </wp:positionH>
                <wp:positionV relativeFrom="paragraph">
                  <wp:posOffset>222885</wp:posOffset>
                </wp:positionV>
                <wp:extent cx="441960" cy="0"/>
                <wp:effectExtent l="0" t="0" r="152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7.55pt" to="91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" strokecolor="red" strokeweight="1.5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EB2DC" wp14:editId="7C9082A7">
                <wp:simplePos x="0" y="0"/>
                <wp:positionH relativeFrom="column">
                  <wp:posOffset>3413760</wp:posOffset>
                </wp:positionH>
                <wp:positionV relativeFrom="paragraph">
                  <wp:posOffset>32385</wp:posOffset>
                </wp:positionV>
                <wp:extent cx="1181100" cy="3886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 w:rsidRPr="00C7626B">
                              <w:rPr>
                                <w:sz w:val="28"/>
                                <w:lang w:val="es-VE"/>
                              </w:rPr>
                              <w:t>Encabezado</w:t>
                            </w:r>
                          </w:p>
                          <w:p w:rsidR="00C7626B" w:rsidRDefault="00C76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68.8pt;margin-top:2.55pt;width:93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" fillcolor="#c6d9f1 [671]" strokecolor="#4f81bd [3204]" strokeweight="1.5pt">
                <v:textbox>
                  <w:txbxContent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 w:rsidRPr="00C7626B">
                        <w:rPr>
                          <w:sz w:val="28"/>
                          <w:lang w:val="es-VE"/>
                        </w:rPr>
                        <w:t>Encabezado</w:t>
                      </w:r>
                    </w:p>
                    <w:p w:rsidR="00C7626B" w:rsidRDefault="00C7626B"/>
                  </w:txbxContent>
                </v:textbox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12D9D" wp14:editId="156FBDEC">
                <wp:simplePos x="0" y="0"/>
                <wp:positionH relativeFrom="column">
                  <wp:posOffset>4678680</wp:posOffset>
                </wp:positionH>
                <wp:positionV relativeFrom="paragraph">
                  <wp:posOffset>100965</wp:posOffset>
                </wp:positionV>
                <wp:extent cx="1051560" cy="4038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C7626B" w:rsidRDefault="00C7626B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(Varias ve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4" type="#_x0000_t202" style="position:absolute;left:0;text-align:left;margin-left:368.4pt;margin-top:7.95pt;width:82.8pt;height:31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" fillcolor="white [3201]" stroked="f" strokeweight=".5pt">
                <v:textbox>
                  <w:txbxContent>
                    <w:p w:rsidR="00C7626B" w:rsidRPr="00C7626B" w:rsidRDefault="00C7626B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(Varias veces)</w:t>
                      </w:r>
                    </w:p>
                  </w:txbxContent>
                </v:textbox>
              </v:shape>
            </w:pict>
          </mc:Fallback>
        </mc:AlternateContent>
      </w:r>
    </w:p>
    <w:p w:rsidR="00A25FA7" w:rsidRDefault="00037D1C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01AD08" wp14:editId="1957FF86">
                <wp:simplePos x="0" y="0"/>
                <wp:positionH relativeFrom="column">
                  <wp:posOffset>2910840</wp:posOffset>
                </wp:positionH>
                <wp:positionV relativeFrom="paragraph">
                  <wp:posOffset>234315</wp:posOffset>
                </wp:positionV>
                <wp:extent cx="243840" cy="21336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037D1C" w:rsidRDefault="00037D1C" w:rsidP="00037D1C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 w:rsidRPr="00037D1C">
                              <w:rPr>
                                <w:sz w:val="20"/>
                                <w:lang w:val="es-V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left:0;text-align:left;margin-left:229.2pt;margin-top:18.45pt;width:19.2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" fillcolor="white [3201]" stroked="f" strokeweight=".5pt">
                <v:textbox>
                  <w:txbxContent>
                    <w:p w:rsidR="00037D1C" w:rsidRPr="00037D1C" w:rsidRDefault="00037D1C" w:rsidP="00037D1C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 w:rsidRPr="00037D1C">
                        <w:rPr>
                          <w:sz w:val="20"/>
                          <w:lang w:val="es-V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0BA316" wp14:editId="207C757C">
                <wp:simplePos x="0" y="0"/>
                <wp:positionH relativeFrom="column">
                  <wp:posOffset>213360</wp:posOffset>
                </wp:positionH>
                <wp:positionV relativeFrom="paragraph">
                  <wp:posOffset>173355</wp:posOffset>
                </wp:positionV>
                <wp:extent cx="952500" cy="251460"/>
                <wp:effectExtent l="38100" t="0" r="1905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6.8pt;margin-top:13.65pt;width:75pt;height:19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05FE5" wp14:editId="5EDBC854">
                <wp:simplePos x="0" y="0"/>
                <wp:positionH relativeFrom="column">
                  <wp:posOffset>-922020</wp:posOffset>
                </wp:positionH>
                <wp:positionV relativeFrom="paragraph">
                  <wp:posOffset>241935</wp:posOffset>
                </wp:positionV>
                <wp:extent cx="944880" cy="4114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11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C7626B" w:rsidRDefault="00037D1C" w:rsidP="00037D1C">
                            <w:pPr>
                              <w:ind w:left="1416" w:hanging="1416"/>
                              <w:jc w:val="center"/>
                              <w:rPr>
                                <w:sz w:val="44"/>
                                <w:lang w:val="es-VE"/>
                              </w:rPr>
                            </w:pPr>
                            <w:r w:rsidRPr="00C7626B">
                              <w:rPr>
                                <w:sz w:val="44"/>
                                <w:lang w:val="es-VE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72.6pt;margin-top:19.05pt;width:74.4pt;height: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" fillcolor="#c6d9f1 [671]" strokecolor="#4f81bd [3204]" strokeweight="1.5pt">
                <v:textbox>
                  <w:txbxContent>
                    <w:p w:rsidR="00037D1C" w:rsidRPr="00C7626B" w:rsidRDefault="00037D1C" w:rsidP="00037D1C">
                      <w:pPr>
                        <w:ind w:left="1416" w:hanging="1416"/>
                        <w:jc w:val="center"/>
                        <w:rPr>
                          <w:sz w:val="44"/>
                          <w:lang w:val="es-VE"/>
                        </w:rPr>
                      </w:pPr>
                      <w:r w:rsidRPr="00C7626B">
                        <w:rPr>
                          <w:sz w:val="44"/>
                          <w:lang w:val="es-VE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6DD57" wp14:editId="5DF62939">
                <wp:simplePos x="0" y="0"/>
                <wp:positionH relativeFrom="column">
                  <wp:posOffset>2697480</wp:posOffset>
                </wp:positionH>
                <wp:positionV relativeFrom="paragraph">
                  <wp:posOffset>20955</wp:posOffset>
                </wp:positionV>
                <wp:extent cx="617220" cy="0"/>
                <wp:effectExtent l="0" t="76200" r="1143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12.4pt;margin-top:1.65pt;width:48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</w:p>
    <w:p w:rsidR="00A25FA7" w:rsidRDefault="00205790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AE5EB" wp14:editId="4BD359E3">
                <wp:simplePos x="0" y="0"/>
                <wp:positionH relativeFrom="column">
                  <wp:posOffset>525780</wp:posOffset>
                </wp:positionH>
                <wp:positionV relativeFrom="paragraph">
                  <wp:posOffset>108585</wp:posOffset>
                </wp:positionV>
                <wp:extent cx="243840" cy="213360"/>
                <wp:effectExtent l="0" t="0" r="381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037D1C" w:rsidRDefault="00205790" w:rsidP="00205790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41.4pt;margin-top:8.55pt;width:19.2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" fillcolor="white [3201]" stroked="f" strokeweight=".5pt">
                <v:textbox>
                  <w:txbxContent>
                    <w:p w:rsidR="00205790" w:rsidRPr="00037D1C" w:rsidRDefault="00205790" w:rsidP="00205790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37D1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3B51E" wp14:editId="3A180FFF">
                <wp:simplePos x="0" y="0"/>
                <wp:positionH relativeFrom="column">
                  <wp:posOffset>853440</wp:posOffset>
                </wp:positionH>
                <wp:positionV relativeFrom="paragraph">
                  <wp:posOffset>192405</wp:posOffset>
                </wp:positionV>
                <wp:extent cx="441960" cy="480060"/>
                <wp:effectExtent l="38100" t="0" r="3429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800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7.2pt;margin-top:15.15pt;width:34.8pt;height:37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A8A25" wp14:editId="2302857C">
                <wp:simplePos x="0" y="0"/>
                <wp:positionH relativeFrom="column">
                  <wp:posOffset>1539240</wp:posOffset>
                </wp:positionH>
                <wp:positionV relativeFrom="paragraph">
                  <wp:posOffset>192405</wp:posOffset>
                </wp:positionV>
                <wp:extent cx="0" cy="1836420"/>
                <wp:effectExtent l="95250" t="0" r="7620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4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1.2pt;margin-top:15.15pt;width:0;height:1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" strokecolor="#4579b8 [3044]" strokeweight="1.5pt">
                <v:stroke endarrow="open"/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7A9EF" wp14:editId="30CEFF08">
                <wp:simplePos x="0" y="0"/>
                <wp:positionH relativeFrom="column">
                  <wp:posOffset>2697480</wp:posOffset>
                </wp:positionH>
                <wp:positionV relativeFrom="paragraph">
                  <wp:posOffset>100965</wp:posOffset>
                </wp:positionV>
                <wp:extent cx="617220" cy="274320"/>
                <wp:effectExtent l="0" t="0" r="87630" b="685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2743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2.4pt;margin-top:7.95pt;width:48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" strokecolor="#4579b8 [3044]" strokeweight="1.5pt">
                <v:stroke endarrow="open"/>
              </v:shape>
            </w:pict>
          </mc:Fallback>
        </mc:AlternateContent>
      </w:r>
    </w:p>
    <w:p w:rsidR="00A25FA7" w:rsidRDefault="00205790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1A9B25" wp14:editId="67BE879F">
                <wp:simplePos x="0" y="0"/>
                <wp:positionH relativeFrom="column">
                  <wp:posOffset>1127760</wp:posOffset>
                </wp:positionH>
                <wp:positionV relativeFrom="paragraph">
                  <wp:posOffset>142875</wp:posOffset>
                </wp:positionV>
                <wp:extent cx="243840" cy="213360"/>
                <wp:effectExtent l="0" t="0" r="381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037D1C" w:rsidRDefault="00205790" w:rsidP="00037D1C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88.8pt;margin-top:11.25pt;width:19.2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" fillcolor="white [3201]" stroked="f" strokeweight=".5pt">
                <v:textbox>
                  <w:txbxContent>
                    <w:p w:rsidR="00037D1C" w:rsidRPr="00037D1C" w:rsidRDefault="00205790" w:rsidP="00037D1C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7D1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65CCE9" wp14:editId="4372BA92">
                <wp:simplePos x="0" y="0"/>
                <wp:positionH relativeFrom="column">
                  <wp:posOffset>1607820</wp:posOffset>
                </wp:positionH>
                <wp:positionV relativeFrom="paragraph">
                  <wp:posOffset>196215</wp:posOffset>
                </wp:positionV>
                <wp:extent cx="243840" cy="213360"/>
                <wp:effectExtent l="0" t="0" r="381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037D1C" w:rsidRDefault="00037D1C" w:rsidP="00037D1C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126.6pt;margin-top:15.45pt;width:19.2pt;height:1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" fillcolor="white [3201]" stroked="f" strokeweight=".5pt">
                <v:textbox>
                  <w:txbxContent>
                    <w:p w:rsidR="00037D1C" w:rsidRPr="00037D1C" w:rsidRDefault="00037D1C" w:rsidP="00037D1C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7D1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6C4829" wp14:editId="0C190D90">
                <wp:simplePos x="0" y="0"/>
                <wp:positionH relativeFrom="column">
                  <wp:posOffset>2354580</wp:posOffset>
                </wp:positionH>
                <wp:positionV relativeFrom="paragraph">
                  <wp:posOffset>196215</wp:posOffset>
                </wp:positionV>
                <wp:extent cx="243840" cy="213360"/>
                <wp:effectExtent l="0" t="0" r="381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Pr="00037D1C" w:rsidRDefault="00037D1C" w:rsidP="00037D1C">
                            <w:pPr>
                              <w:jc w:val="center"/>
                              <w:rPr>
                                <w:sz w:val="20"/>
                                <w:lang w:val="es-VE"/>
                              </w:rPr>
                            </w:pPr>
                            <w:r>
                              <w:rPr>
                                <w:sz w:val="20"/>
                                <w:lang w:val="es-V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185.4pt;margin-top:15.45pt;width:19.2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" fillcolor="white [3201]" stroked="f" strokeweight=".5pt">
                <v:textbox>
                  <w:txbxContent>
                    <w:p w:rsidR="00037D1C" w:rsidRPr="00037D1C" w:rsidRDefault="00037D1C" w:rsidP="00037D1C">
                      <w:pPr>
                        <w:jc w:val="center"/>
                        <w:rPr>
                          <w:sz w:val="20"/>
                          <w:lang w:val="es-VE"/>
                        </w:rPr>
                      </w:pPr>
                      <w:r>
                        <w:rPr>
                          <w:sz w:val="20"/>
                          <w:lang w:val="es-V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7D1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9F76C" wp14:editId="3D05C739">
                <wp:simplePos x="0" y="0"/>
                <wp:positionH relativeFrom="column">
                  <wp:posOffset>2339340</wp:posOffset>
                </wp:positionH>
                <wp:positionV relativeFrom="paragraph">
                  <wp:posOffset>5715</wp:posOffset>
                </wp:positionV>
                <wp:extent cx="0" cy="5715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84.2pt;margin-top:.45pt;width:0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" strokecolor="#4579b8 [3044]" strokeweight="1.5pt">
                <v:stroke endarrow="open"/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89925" wp14:editId="41D7E633">
                <wp:simplePos x="0" y="0"/>
                <wp:positionH relativeFrom="column">
                  <wp:posOffset>3413760</wp:posOffset>
                </wp:positionH>
                <wp:positionV relativeFrom="paragraph">
                  <wp:posOffset>5715</wp:posOffset>
                </wp:positionV>
                <wp:extent cx="1181100" cy="5410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40"/>
                                <w:lang w:val="es-VE"/>
                              </w:rPr>
                            </w:pPr>
                            <w:r w:rsidRPr="00C7626B">
                              <w:rPr>
                                <w:sz w:val="40"/>
                                <w:lang w:val="es-VE"/>
                              </w:rPr>
                              <w:t>Elección</w:t>
                            </w:r>
                          </w:p>
                          <w:p w:rsidR="00C7626B" w:rsidRPr="00C7626B" w:rsidRDefault="00C7626B" w:rsidP="00C7626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1" type="#_x0000_t202" style="position:absolute;left:0;text-align:left;margin-left:268.8pt;margin-top:.45pt;width:93pt;height:4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" fillcolor="#c6d9f1 [671]" strokecolor="#4f81bd [3204]" strokeweight="1.5pt">
                <v:textbox>
                  <w:txbxContent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40"/>
                          <w:lang w:val="es-VE"/>
                        </w:rPr>
                      </w:pPr>
                      <w:r w:rsidRPr="00C7626B">
                        <w:rPr>
                          <w:sz w:val="40"/>
                          <w:lang w:val="es-VE"/>
                        </w:rPr>
                        <w:t>Elección</w:t>
                      </w:r>
                    </w:p>
                    <w:p w:rsidR="00C7626B" w:rsidRPr="00C7626B" w:rsidRDefault="00C7626B" w:rsidP="00C7626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037D1C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7107E" wp14:editId="2E305CB5">
                <wp:simplePos x="0" y="0"/>
                <wp:positionH relativeFrom="column">
                  <wp:posOffset>-160020</wp:posOffset>
                </wp:positionH>
                <wp:positionV relativeFrom="paragraph">
                  <wp:posOffset>51435</wp:posOffset>
                </wp:positionV>
                <wp:extent cx="1181100" cy="541020"/>
                <wp:effectExtent l="0" t="0" r="1905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C" w:rsidRDefault="00037D1C" w:rsidP="00037D1C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Crear</w:t>
                            </w:r>
                          </w:p>
                          <w:p w:rsidR="00037D1C" w:rsidRPr="00C7626B" w:rsidRDefault="00037D1C" w:rsidP="00037D1C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Archivo</w:t>
                            </w:r>
                          </w:p>
                          <w:p w:rsidR="00037D1C" w:rsidRPr="00C7626B" w:rsidRDefault="00037D1C" w:rsidP="00037D1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2" type="#_x0000_t202" style="position:absolute;left:0;text-align:left;margin-left:-12.6pt;margin-top:4.05pt;width:93pt;height:4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" fillcolor="#c6d9f1 [671]" strokecolor="#4f81bd [3204]" strokeweight="1.5pt">
                <v:textbox>
                  <w:txbxContent>
                    <w:p w:rsidR="00037D1C" w:rsidRDefault="00037D1C" w:rsidP="00037D1C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Crear</w:t>
                      </w:r>
                    </w:p>
                    <w:p w:rsidR="00037D1C" w:rsidRPr="00C7626B" w:rsidRDefault="00037D1C" w:rsidP="00037D1C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Archivo</w:t>
                      </w:r>
                    </w:p>
                    <w:p w:rsidR="00037D1C" w:rsidRPr="00C7626B" w:rsidRDefault="00037D1C" w:rsidP="00037D1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168AB" wp14:editId="03F92498">
                <wp:simplePos x="0" y="0"/>
                <wp:positionH relativeFrom="column">
                  <wp:posOffset>1775460</wp:posOffset>
                </wp:positionH>
                <wp:positionV relativeFrom="paragraph">
                  <wp:posOffset>158115</wp:posOffset>
                </wp:positionV>
                <wp:extent cx="1181100" cy="541020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 w:rsidRPr="00C7626B">
                              <w:rPr>
                                <w:sz w:val="28"/>
                                <w:lang w:val="es-VE"/>
                              </w:rPr>
                              <w:t xml:space="preserve">Formas </w:t>
                            </w:r>
                          </w:p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 w:rsidRPr="00C7626B">
                              <w:rPr>
                                <w:sz w:val="28"/>
                                <w:lang w:val="es-VE"/>
                              </w:rPr>
                              <w:t>De Ganar</w:t>
                            </w:r>
                          </w:p>
                          <w:p w:rsidR="00C7626B" w:rsidRPr="00C7626B" w:rsidRDefault="00C7626B" w:rsidP="00C7626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3" type="#_x0000_t202" style="position:absolute;left:0;text-align:left;margin-left:139.8pt;margin-top:12.45pt;width:93pt;height:4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" fillcolor="#c6d9f1 [671]" strokecolor="#4f81bd [3204]" strokeweight="1.5pt">
                <v:textbox>
                  <w:txbxContent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 w:rsidRPr="00C7626B">
                        <w:rPr>
                          <w:sz w:val="28"/>
                          <w:lang w:val="es-VE"/>
                        </w:rPr>
                        <w:t xml:space="preserve">Formas </w:t>
                      </w:r>
                    </w:p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 w:rsidRPr="00C7626B">
                        <w:rPr>
                          <w:sz w:val="28"/>
                          <w:lang w:val="es-VE"/>
                        </w:rPr>
                        <w:t>De Ganar</w:t>
                      </w:r>
                    </w:p>
                    <w:p w:rsidR="00C7626B" w:rsidRPr="00C7626B" w:rsidRDefault="00C7626B" w:rsidP="00C7626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26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D7EBD" wp14:editId="22F3CFE2">
                <wp:simplePos x="0" y="0"/>
                <wp:positionH relativeFrom="column">
                  <wp:posOffset>3977640</wp:posOffset>
                </wp:positionH>
                <wp:positionV relativeFrom="paragraph">
                  <wp:posOffset>81915</wp:posOffset>
                </wp:positionV>
                <wp:extent cx="0" cy="373380"/>
                <wp:effectExtent l="95250" t="0" r="952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13.2pt;margin-top:6.45pt;width:0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" strokecolor="#4579b8 [3044]" strokeweight="1.5pt">
                <v:stroke endarrow="open"/>
              </v:shape>
            </w:pict>
          </mc:Fallback>
        </mc:AlternateConten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C7626B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191EF" wp14:editId="4568320D">
                <wp:simplePos x="0" y="0"/>
                <wp:positionH relativeFrom="column">
                  <wp:posOffset>3413760</wp:posOffset>
                </wp:positionH>
                <wp:positionV relativeFrom="paragraph">
                  <wp:posOffset>13970</wp:posOffset>
                </wp:positionV>
                <wp:extent cx="1181100" cy="5410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 w:rsidRPr="00C7626B">
                              <w:rPr>
                                <w:sz w:val="28"/>
                                <w:lang w:val="es-VE"/>
                              </w:rPr>
                              <w:t>Código</w:t>
                            </w:r>
                          </w:p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 w:rsidRPr="00C7626B">
                              <w:rPr>
                                <w:sz w:val="28"/>
                                <w:lang w:val="es-VE"/>
                              </w:rPr>
                              <w:t>Único</w:t>
                            </w:r>
                          </w:p>
                          <w:p w:rsidR="00C7626B" w:rsidRPr="00C7626B" w:rsidRDefault="00C7626B" w:rsidP="00C7626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4" type="#_x0000_t202" style="position:absolute;left:0;text-align:left;margin-left:268.8pt;margin-top:1.1pt;width:93pt;height:4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" fillcolor="#c6d9f1 [671]" strokecolor="#4f81bd [3204]" strokeweight="1.5pt">
                <v:textbox>
                  <w:txbxContent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 w:rsidRPr="00C7626B">
                        <w:rPr>
                          <w:sz w:val="28"/>
                          <w:lang w:val="es-VE"/>
                        </w:rPr>
                        <w:t>Código</w:t>
                      </w:r>
                    </w:p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 w:rsidRPr="00C7626B">
                        <w:rPr>
                          <w:sz w:val="28"/>
                          <w:lang w:val="es-VE"/>
                        </w:rPr>
                        <w:t>Único</w:t>
                      </w:r>
                    </w:p>
                    <w:p w:rsidR="00C7626B" w:rsidRPr="00C7626B" w:rsidRDefault="00C7626B" w:rsidP="00C7626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C7626B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B9F3D" wp14:editId="2458CC64">
                <wp:simplePos x="0" y="0"/>
                <wp:positionH relativeFrom="column">
                  <wp:posOffset>944880</wp:posOffset>
                </wp:positionH>
                <wp:positionV relativeFrom="paragraph">
                  <wp:posOffset>63500</wp:posOffset>
                </wp:positionV>
                <wp:extent cx="1181100" cy="541020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 xml:space="preserve">Según el </w:t>
                            </w:r>
                          </w:p>
                          <w:p w:rsidR="00C7626B" w:rsidRPr="00C7626B" w:rsidRDefault="00C7626B" w:rsidP="00C7626B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caso</w:t>
                            </w:r>
                          </w:p>
                          <w:p w:rsidR="00C7626B" w:rsidRPr="00C7626B" w:rsidRDefault="00C7626B" w:rsidP="00C7626B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5" type="#_x0000_t202" style="position:absolute;left:0;text-align:left;margin-left:74.4pt;margin-top:5pt;width:93pt;height:4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" fillcolor="#c6d9f1 [671]" strokecolor="#4f81bd [3204]" strokeweight="1.5pt">
                <v:textbox>
                  <w:txbxContent>
                    <w:p w:rsid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 xml:space="preserve">Según el </w:t>
                      </w:r>
                    </w:p>
                    <w:p w:rsidR="00C7626B" w:rsidRPr="00C7626B" w:rsidRDefault="00C7626B" w:rsidP="00C7626B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caso</w:t>
                      </w:r>
                    </w:p>
                    <w:p w:rsidR="00C7626B" w:rsidRPr="00C7626B" w:rsidRDefault="00C7626B" w:rsidP="00C7626B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205790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7E9E1" wp14:editId="05245800">
                <wp:simplePos x="0" y="0"/>
                <wp:positionH relativeFrom="column">
                  <wp:posOffset>1539240</wp:posOffset>
                </wp:positionH>
                <wp:positionV relativeFrom="paragraph">
                  <wp:posOffset>177800</wp:posOffset>
                </wp:positionV>
                <wp:extent cx="0" cy="403860"/>
                <wp:effectExtent l="0" t="0" r="19050" b="152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4pt" to="121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" strokecolor="#4579b8 [3044]" strokeweight="1.5pt"/>
            </w:pict>
          </mc:Fallback>
        </mc:AlternateConten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205790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375F9" wp14:editId="1511CBE5">
                <wp:simplePos x="0" y="0"/>
                <wp:positionH relativeFrom="column">
                  <wp:posOffset>4815840</wp:posOffset>
                </wp:positionH>
                <wp:positionV relativeFrom="paragraph">
                  <wp:posOffset>55880</wp:posOffset>
                </wp:positionV>
                <wp:extent cx="0" cy="1508760"/>
                <wp:effectExtent l="95250" t="0" r="5715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79.2pt;margin-top:4.4pt;width:0;height:11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83886C" wp14:editId="11156D7B">
                <wp:simplePos x="0" y="0"/>
                <wp:positionH relativeFrom="column">
                  <wp:posOffset>480060</wp:posOffset>
                </wp:positionH>
                <wp:positionV relativeFrom="paragraph">
                  <wp:posOffset>55880</wp:posOffset>
                </wp:positionV>
                <wp:extent cx="0" cy="1508760"/>
                <wp:effectExtent l="95250" t="0" r="5715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7.8pt;margin-top:4.4pt;width:0;height:11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15BDC7" wp14:editId="231E810B">
                <wp:simplePos x="0" y="0"/>
                <wp:positionH relativeFrom="column">
                  <wp:posOffset>-579120</wp:posOffset>
                </wp:positionH>
                <wp:positionV relativeFrom="paragraph">
                  <wp:posOffset>55880</wp:posOffset>
                </wp:positionV>
                <wp:extent cx="0" cy="1554480"/>
                <wp:effectExtent l="95250" t="0" r="7620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-45.6pt;margin-top:4.4pt;width:0;height:1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493F50" wp14:editId="690EC25E">
                <wp:simplePos x="0" y="0"/>
                <wp:positionH relativeFrom="column">
                  <wp:posOffset>30480</wp:posOffset>
                </wp:positionH>
                <wp:positionV relativeFrom="paragraph">
                  <wp:posOffset>55880</wp:posOffset>
                </wp:positionV>
                <wp:extent cx="0" cy="571500"/>
                <wp:effectExtent l="9525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.4pt;margin-top:4.4pt;width:0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3BB704" wp14:editId="65E8E646">
                <wp:simplePos x="0" y="0"/>
                <wp:positionH relativeFrom="column">
                  <wp:posOffset>3642360</wp:posOffset>
                </wp:positionH>
                <wp:positionV relativeFrom="paragraph">
                  <wp:posOffset>55880</wp:posOffset>
                </wp:positionV>
                <wp:extent cx="0" cy="1508760"/>
                <wp:effectExtent l="95250" t="0" r="5715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6.8pt;margin-top:4.4pt;width:0;height:1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D6F2C2" wp14:editId="7B2BC275">
                <wp:simplePos x="0" y="0"/>
                <wp:positionH relativeFrom="column">
                  <wp:posOffset>2552700</wp:posOffset>
                </wp:positionH>
                <wp:positionV relativeFrom="paragraph">
                  <wp:posOffset>55880</wp:posOffset>
                </wp:positionV>
                <wp:extent cx="0" cy="1508760"/>
                <wp:effectExtent l="95250" t="0" r="5715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01pt;margin-top:4.4pt;width:0;height:11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CFF55E" wp14:editId="3D050285">
                <wp:simplePos x="0" y="0"/>
                <wp:positionH relativeFrom="column">
                  <wp:posOffset>1539240</wp:posOffset>
                </wp:positionH>
                <wp:positionV relativeFrom="paragraph">
                  <wp:posOffset>55880</wp:posOffset>
                </wp:positionV>
                <wp:extent cx="0" cy="1508760"/>
                <wp:effectExtent l="95250" t="0" r="57150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21.2pt;margin-top:4.4pt;width:0;height:11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A56FDD" wp14:editId="77C14F18">
                <wp:simplePos x="0" y="0"/>
                <wp:positionH relativeFrom="column">
                  <wp:posOffset>2011680</wp:posOffset>
                </wp:positionH>
                <wp:positionV relativeFrom="paragraph">
                  <wp:posOffset>55880</wp:posOffset>
                </wp:positionV>
                <wp:extent cx="0" cy="571500"/>
                <wp:effectExtent l="9525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58.4pt;margin-top:4.4pt;width:0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043571" wp14:editId="12831548">
                <wp:simplePos x="0" y="0"/>
                <wp:positionH relativeFrom="column">
                  <wp:posOffset>3108960</wp:posOffset>
                </wp:positionH>
                <wp:positionV relativeFrom="paragraph">
                  <wp:posOffset>55880</wp:posOffset>
                </wp:positionV>
                <wp:extent cx="0" cy="571500"/>
                <wp:effectExtent l="9525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44.8pt;margin-top:4.4pt;width:0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D42DD8" wp14:editId="6BEF8445">
                <wp:simplePos x="0" y="0"/>
                <wp:positionH relativeFrom="column">
                  <wp:posOffset>4206240</wp:posOffset>
                </wp:positionH>
                <wp:positionV relativeFrom="paragraph">
                  <wp:posOffset>55880</wp:posOffset>
                </wp:positionV>
                <wp:extent cx="0" cy="571500"/>
                <wp:effectExtent l="9525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31.2pt;margin-top:4.4pt;width:0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B22BDF" wp14:editId="7449FDEC">
                <wp:simplePos x="0" y="0"/>
                <wp:positionH relativeFrom="column">
                  <wp:posOffset>1059180</wp:posOffset>
                </wp:positionH>
                <wp:positionV relativeFrom="paragraph">
                  <wp:posOffset>55880</wp:posOffset>
                </wp:positionV>
                <wp:extent cx="0" cy="571500"/>
                <wp:effectExtent l="9525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83.4pt;margin-top:4.4pt;width:0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BE6DFB" wp14:editId="4C8E0994">
                <wp:simplePos x="0" y="0"/>
                <wp:positionH relativeFrom="column">
                  <wp:posOffset>5455920</wp:posOffset>
                </wp:positionH>
                <wp:positionV relativeFrom="paragraph">
                  <wp:posOffset>55880</wp:posOffset>
                </wp:positionV>
                <wp:extent cx="0" cy="571500"/>
                <wp:effectExtent l="952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429.6pt;margin-top:4.4pt;width:0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1252FA" wp14:editId="5A05FCFD">
                <wp:simplePos x="0" y="0"/>
                <wp:positionH relativeFrom="column">
                  <wp:posOffset>-967740</wp:posOffset>
                </wp:positionH>
                <wp:positionV relativeFrom="paragraph">
                  <wp:posOffset>55880</wp:posOffset>
                </wp:positionV>
                <wp:extent cx="0" cy="57150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-76.2pt;margin-top:4.4pt;width:0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74A48" wp14:editId="22798180">
                <wp:simplePos x="0" y="0"/>
                <wp:positionH relativeFrom="column">
                  <wp:posOffset>-967740</wp:posOffset>
                </wp:positionH>
                <wp:positionV relativeFrom="paragraph">
                  <wp:posOffset>55880</wp:posOffset>
                </wp:positionV>
                <wp:extent cx="642366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2pt,4.4pt" to="429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" strokecolor="#4579b8 [3044]" strokeweight="1.5pt"/>
            </w:pict>
          </mc:Fallback>
        </mc:AlternateConten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205790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32C6BF" wp14:editId="3EFF5DB6">
                <wp:simplePos x="0" y="0"/>
                <wp:positionH relativeFrom="column">
                  <wp:posOffset>3749040</wp:posOffset>
                </wp:positionH>
                <wp:positionV relativeFrom="paragraph">
                  <wp:posOffset>170180</wp:posOffset>
                </wp:positionV>
                <wp:extent cx="990600" cy="579120"/>
                <wp:effectExtent l="0" t="0" r="19050" b="114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9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Línea</w:t>
                            </w:r>
                          </w:p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Horizontal</w:t>
                            </w:r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6" type="#_x0000_t202" style="position:absolute;left:0;text-align:left;margin-left:295.2pt;margin-top:13.4pt;width:78pt;height:4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" fillcolor="#c6d9f1 [671]" strokecolor="#4f81bd [3204]" strokeweight="1.5pt">
                <v:textbox>
                  <w:txbxContent>
                    <w:p w:rsidR="00205790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Línea</w:t>
                      </w:r>
                    </w:p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Horizontal</w:t>
                      </w:r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6C6756" wp14:editId="49C5113A">
                <wp:simplePos x="0" y="0"/>
                <wp:positionH relativeFrom="column">
                  <wp:posOffset>5044440</wp:posOffset>
                </wp:positionH>
                <wp:positionV relativeFrom="paragraph">
                  <wp:posOffset>162560</wp:posOffset>
                </wp:positionV>
                <wp:extent cx="731520" cy="495300"/>
                <wp:effectExtent l="0" t="0" r="1143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 xml:space="preserve">Cartón </w:t>
                            </w:r>
                          </w:p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Lleno</w:t>
                            </w:r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7" type="#_x0000_t202" style="position:absolute;left:0;text-align:left;margin-left:397.2pt;margin-top:12.8pt;width:57.6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" fillcolor="#c6d9f1 [671]" strokecolor="#4f81bd [3204]" strokeweight="1.5pt">
                <v:textbox>
                  <w:txbxContent>
                    <w:p w:rsidR="00205790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 xml:space="preserve">Cartón </w:t>
                      </w:r>
                    </w:p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Lleno</w:t>
                      </w:r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88CB2" wp14:editId="1C8A4908">
                <wp:simplePos x="0" y="0"/>
                <wp:positionH relativeFrom="column">
                  <wp:posOffset>2613660</wp:posOffset>
                </wp:positionH>
                <wp:positionV relativeFrom="paragraph">
                  <wp:posOffset>185420</wp:posOffset>
                </wp:positionV>
                <wp:extent cx="944880" cy="579120"/>
                <wp:effectExtent l="0" t="0" r="2667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Línea</w:t>
                            </w:r>
                          </w:p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Vertical</w:t>
                            </w:r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8" type="#_x0000_t202" style="position:absolute;left:0;text-align:left;margin-left:205.8pt;margin-top:14.6pt;width:74.4pt;height:4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" fillcolor="#c6d9f1 [671]" strokecolor="#4f81bd [3204]" strokeweight="1.5pt">
                <v:textbox>
                  <w:txbxContent>
                    <w:p w:rsidR="00205790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Línea</w:t>
                      </w:r>
                    </w:p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Vertical</w:t>
                      </w:r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206C83" wp14:editId="76EF7E55">
                <wp:simplePos x="0" y="0"/>
                <wp:positionH relativeFrom="column">
                  <wp:posOffset>1569720</wp:posOffset>
                </wp:positionH>
                <wp:positionV relativeFrom="paragraph">
                  <wp:posOffset>193040</wp:posOffset>
                </wp:positionV>
                <wp:extent cx="944880" cy="579120"/>
                <wp:effectExtent l="0" t="0" r="2667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Cuatro</w:t>
                            </w:r>
                          </w:p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Esquinas</w:t>
                            </w:r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left:0;text-align:left;margin-left:123.6pt;margin-top:15.2pt;width:74.4pt;height:4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" fillcolor="#c6d9f1 [671]" strokecolor="#4f81bd [3204]" strokeweight="1.5pt">
                <v:textbox>
                  <w:txbxContent>
                    <w:p w:rsidR="00205790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Cuatro</w:t>
                      </w:r>
                    </w:p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Esquinas</w:t>
                      </w:r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CE6B2E" wp14:editId="75F2A5F0">
                <wp:simplePos x="0" y="0"/>
                <wp:positionH relativeFrom="column">
                  <wp:posOffset>525780</wp:posOffset>
                </wp:positionH>
                <wp:positionV relativeFrom="paragraph">
                  <wp:posOffset>193040</wp:posOffset>
                </wp:positionV>
                <wp:extent cx="944880" cy="579120"/>
                <wp:effectExtent l="0" t="0" r="2667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Cruz</w:t>
                            </w:r>
                          </w:p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Grande</w:t>
                            </w:r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0" type="#_x0000_t202" style="position:absolute;left:0;text-align:left;margin-left:41.4pt;margin-top:15.2pt;width:74.4pt;height:4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" fillcolor="#c6d9f1 [671]" strokecolor="#4f81bd [3204]" strokeweight="1.5pt">
                <v:textbox>
                  <w:txbxContent>
                    <w:p w:rsidR="00205790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Cruz</w:t>
                      </w:r>
                    </w:p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Grande</w:t>
                      </w:r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D4ED68" wp14:editId="1BA4AD56">
                <wp:simplePos x="0" y="0"/>
                <wp:positionH relativeFrom="column">
                  <wp:posOffset>-518160</wp:posOffset>
                </wp:positionH>
                <wp:positionV relativeFrom="paragraph">
                  <wp:posOffset>193040</wp:posOffset>
                </wp:positionV>
                <wp:extent cx="944880" cy="579120"/>
                <wp:effectExtent l="0" t="0" r="26670" b="114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79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Cruz</w:t>
                            </w:r>
                          </w:p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Pequeña</w:t>
                            </w:r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left:0;text-align:left;margin-left:-40.8pt;margin-top:15.2pt;width:74.4pt;height:4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" fillcolor="#c6d9f1 [671]" strokecolor="#4f81bd [3204]" strokeweight="1.5pt">
                <v:textbox>
                  <w:txbxContent>
                    <w:p w:rsidR="00205790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Cruz</w:t>
                      </w:r>
                    </w:p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Pequeña</w:t>
                      </w:r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9A8E24" wp14:editId="1F4BC303">
                <wp:simplePos x="0" y="0"/>
                <wp:positionH relativeFrom="column">
                  <wp:posOffset>-1325880</wp:posOffset>
                </wp:positionH>
                <wp:positionV relativeFrom="paragraph">
                  <wp:posOffset>208280</wp:posOffset>
                </wp:positionV>
                <wp:extent cx="647700" cy="3048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r>
                              <w:rPr>
                                <w:sz w:val="28"/>
                                <w:lang w:val="es-VE"/>
                              </w:rPr>
                              <w:t>Equis</w:t>
                            </w:r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2" type="#_x0000_t202" style="position:absolute;left:0;text-align:left;margin-left:-104.4pt;margin-top:16.4pt;width:51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" fillcolor="#c6d9f1 [671]" strokecolor="#4f81bd [3204]" strokeweight="1.5pt">
                <v:textbox>
                  <w:txbxContent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r>
                        <w:rPr>
                          <w:sz w:val="28"/>
                          <w:lang w:val="es-VE"/>
                        </w:rPr>
                        <w:t>Equis</w:t>
                      </w:r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A25FA7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A25FA7" w:rsidRDefault="00205790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6D4B1A" wp14:editId="5FE6E495">
                <wp:simplePos x="0" y="0"/>
                <wp:positionH relativeFrom="column">
                  <wp:posOffset>-1028700</wp:posOffset>
                </wp:positionH>
                <wp:positionV relativeFrom="paragraph">
                  <wp:posOffset>78740</wp:posOffset>
                </wp:positionV>
                <wp:extent cx="944880" cy="342900"/>
                <wp:effectExtent l="0" t="0" r="2667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C7626B" w:rsidRDefault="00205790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s-VE"/>
                              </w:rPr>
                              <w:t>DiagonalS</w:t>
                            </w:r>
                            <w:proofErr w:type="spellEnd"/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3" type="#_x0000_t202" style="position:absolute;left:0;text-align:left;margin-left:-81pt;margin-top:6.2pt;width:74.4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" fillcolor="#c6d9f1 [671]" strokecolor="#4f81bd [3204]" strokeweight="1.5pt">
                <v:textbox>
                  <w:txbxContent>
                    <w:p w:rsidR="00205790" w:rsidRPr="00C7626B" w:rsidRDefault="00205790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proofErr w:type="spellStart"/>
                      <w:r>
                        <w:rPr>
                          <w:sz w:val="28"/>
                          <w:lang w:val="es-VE"/>
                        </w:rPr>
                        <w:t>DiagonalS</w:t>
                      </w:r>
                      <w:proofErr w:type="spellEnd"/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77E96" wp14:editId="2BA001AE">
                <wp:simplePos x="0" y="0"/>
                <wp:positionH relativeFrom="column">
                  <wp:posOffset>30480</wp:posOffset>
                </wp:positionH>
                <wp:positionV relativeFrom="paragraph">
                  <wp:posOffset>78740</wp:posOffset>
                </wp:positionV>
                <wp:extent cx="944880" cy="342900"/>
                <wp:effectExtent l="0" t="0" r="2667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C7626B" w:rsidRDefault="001C43DA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s-VE"/>
                              </w:rPr>
                              <w:t>EncimaDS</w:t>
                            </w:r>
                            <w:proofErr w:type="spellEnd"/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4" type="#_x0000_t202" style="position:absolute;left:0;text-align:left;margin-left:2.4pt;margin-top:6.2pt;width:74.4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" fillcolor="#c6d9f1 [671]" strokecolor="#4f81bd [3204]" strokeweight="1.5pt">
                <v:textbox>
                  <w:txbxContent>
                    <w:p w:rsidR="00205790" w:rsidRPr="00C7626B" w:rsidRDefault="001C43DA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proofErr w:type="spellStart"/>
                      <w:r>
                        <w:rPr>
                          <w:sz w:val="28"/>
                          <w:lang w:val="es-VE"/>
                        </w:rPr>
                        <w:t>EncimaDS</w:t>
                      </w:r>
                      <w:proofErr w:type="spellEnd"/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7730DF" wp14:editId="3F9ABBBF">
                <wp:simplePos x="0" y="0"/>
                <wp:positionH relativeFrom="column">
                  <wp:posOffset>1127760</wp:posOffset>
                </wp:positionH>
                <wp:positionV relativeFrom="paragraph">
                  <wp:posOffset>78740</wp:posOffset>
                </wp:positionV>
                <wp:extent cx="944880" cy="342900"/>
                <wp:effectExtent l="0" t="0" r="2667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C7626B" w:rsidRDefault="001C43DA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s-VE"/>
                              </w:rPr>
                              <w:t>DebajoDS</w:t>
                            </w:r>
                            <w:proofErr w:type="spellEnd"/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5" type="#_x0000_t202" style="position:absolute;left:0;text-align:left;margin-left:88.8pt;margin-top:6.2pt;width:74.4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" fillcolor="#c6d9f1 [671]" strokecolor="#4f81bd [3204]" strokeweight="1.5pt">
                <v:textbox>
                  <w:txbxContent>
                    <w:p w:rsidR="00205790" w:rsidRPr="00C7626B" w:rsidRDefault="001C43DA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proofErr w:type="spellStart"/>
                      <w:r>
                        <w:rPr>
                          <w:sz w:val="28"/>
                          <w:lang w:val="es-VE"/>
                        </w:rPr>
                        <w:t>DebajoDS</w:t>
                      </w:r>
                      <w:proofErr w:type="spellEnd"/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2154F8" wp14:editId="4FC58BFA">
                <wp:simplePos x="0" y="0"/>
                <wp:positionH relativeFrom="column">
                  <wp:posOffset>2164080</wp:posOffset>
                </wp:positionH>
                <wp:positionV relativeFrom="paragraph">
                  <wp:posOffset>78740</wp:posOffset>
                </wp:positionV>
                <wp:extent cx="944880" cy="342900"/>
                <wp:effectExtent l="0" t="0" r="2667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C7626B" w:rsidRDefault="001C43DA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s-VE"/>
                              </w:rPr>
                              <w:t>EncimaDP</w:t>
                            </w:r>
                            <w:proofErr w:type="spellEnd"/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6" type="#_x0000_t202" style="position:absolute;left:0;text-align:left;margin-left:170.4pt;margin-top:6.2pt;width:74.4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" fillcolor="#c6d9f1 [671]" strokecolor="#4f81bd [3204]" strokeweight="1.5pt">
                <v:textbox>
                  <w:txbxContent>
                    <w:p w:rsidR="00205790" w:rsidRPr="00C7626B" w:rsidRDefault="001C43DA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proofErr w:type="spellStart"/>
                      <w:r>
                        <w:rPr>
                          <w:sz w:val="28"/>
                          <w:lang w:val="es-VE"/>
                        </w:rPr>
                        <w:t>EncimaDP</w:t>
                      </w:r>
                      <w:proofErr w:type="spellEnd"/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97E683" wp14:editId="267310A0">
                <wp:simplePos x="0" y="0"/>
                <wp:positionH relativeFrom="column">
                  <wp:posOffset>3261360</wp:posOffset>
                </wp:positionH>
                <wp:positionV relativeFrom="paragraph">
                  <wp:posOffset>78740</wp:posOffset>
                </wp:positionV>
                <wp:extent cx="944880" cy="342900"/>
                <wp:effectExtent l="0" t="0" r="2667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C7626B" w:rsidRDefault="001C43DA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s-VE"/>
                              </w:rPr>
                              <w:t>EncimaDP</w:t>
                            </w:r>
                            <w:proofErr w:type="spellEnd"/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7" type="#_x0000_t202" style="position:absolute;left:0;text-align:left;margin-left:256.8pt;margin-top:6.2pt;width:74.4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" fillcolor="#c6d9f1 [671]" strokecolor="#4f81bd [3204]" strokeweight="1.5pt">
                <v:textbox>
                  <w:txbxContent>
                    <w:p w:rsidR="00205790" w:rsidRPr="00C7626B" w:rsidRDefault="001C43DA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proofErr w:type="spellStart"/>
                      <w:r>
                        <w:rPr>
                          <w:sz w:val="28"/>
                          <w:lang w:val="es-VE"/>
                        </w:rPr>
                        <w:t>EncimaDP</w:t>
                      </w:r>
                      <w:proofErr w:type="spellEnd"/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518638" wp14:editId="7D96DFBE">
                <wp:simplePos x="0" y="0"/>
                <wp:positionH relativeFrom="column">
                  <wp:posOffset>4358640</wp:posOffset>
                </wp:positionH>
                <wp:positionV relativeFrom="paragraph">
                  <wp:posOffset>78740</wp:posOffset>
                </wp:positionV>
                <wp:extent cx="944880" cy="342900"/>
                <wp:effectExtent l="0" t="0" r="2667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90" w:rsidRPr="00C7626B" w:rsidRDefault="001C43DA" w:rsidP="00205790">
                            <w:pPr>
                              <w:ind w:left="1416" w:hanging="1416"/>
                              <w:jc w:val="center"/>
                              <w:rPr>
                                <w:sz w:val="28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s-VE"/>
                              </w:rPr>
                              <w:t>DiagonalP</w:t>
                            </w:r>
                            <w:proofErr w:type="spellEnd"/>
                          </w:p>
                          <w:p w:rsidR="00205790" w:rsidRPr="00C7626B" w:rsidRDefault="00205790" w:rsidP="00205790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8" type="#_x0000_t202" style="position:absolute;left:0;text-align:left;margin-left:343.2pt;margin-top:6.2pt;width:74.4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" fillcolor="#c6d9f1 [671]" strokecolor="#4f81bd [3204]" strokeweight="1.5pt">
                <v:textbox>
                  <w:txbxContent>
                    <w:p w:rsidR="00205790" w:rsidRPr="00C7626B" w:rsidRDefault="001C43DA" w:rsidP="00205790">
                      <w:pPr>
                        <w:ind w:left="1416" w:hanging="1416"/>
                        <w:jc w:val="center"/>
                        <w:rPr>
                          <w:sz w:val="28"/>
                          <w:lang w:val="es-VE"/>
                        </w:rPr>
                      </w:pPr>
                      <w:proofErr w:type="spellStart"/>
                      <w:r>
                        <w:rPr>
                          <w:sz w:val="28"/>
                          <w:lang w:val="es-VE"/>
                        </w:rPr>
                        <w:t>DiagonalP</w:t>
                      </w:r>
                      <w:proofErr w:type="spellEnd"/>
                    </w:p>
                    <w:p w:rsidR="00205790" w:rsidRPr="00C7626B" w:rsidRDefault="00205790" w:rsidP="00205790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43DA" w:rsidRDefault="001C43DA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B96FB9" w:rsidRDefault="00B96FB9" w:rsidP="001C43DA">
      <w:pPr>
        <w:spacing w:line="360" w:lineRule="auto"/>
        <w:ind w:hanging="720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lastRenderedPageBreak/>
        <w:t>EXPLICACION DE LOS PROCEDIMIENTOS</w:t>
      </w:r>
    </w:p>
    <w:p w:rsidR="00B96FB9" w:rsidRDefault="00B96FB9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797F2F" w:rsidRDefault="00845F69" w:rsidP="00797F2F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>
        <w:rPr>
          <w:rFonts w:ascii="Arial" w:hAnsi="Arial" w:cs="Arial"/>
          <w:b/>
          <w:lang w:val="es-VE"/>
        </w:rPr>
        <w:t>CodigoUnico</w:t>
      </w:r>
      <w:proofErr w:type="spellEnd"/>
      <w:r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permite crear un código único para cada cartón, este código será guardado en un vector que tendrá una imagen con cada uno de los cartones.</w:t>
      </w:r>
    </w:p>
    <w:p w:rsidR="00845F69" w:rsidRDefault="00845F69" w:rsidP="00797F2F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D956A0" w:rsidRDefault="00845F69" w:rsidP="00D956A0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>
        <w:rPr>
          <w:rFonts w:ascii="Arial" w:hAnsi="Arial" w:cs="Arial"/>
          <w:b/>
          <w:lang w:val="es-VE"/>
        </w:rPr>
        <w:t>FormasDeGanar</w:t>
      </w:r>
      <w:proofErr w:type="spellEnd"/>
      <w:r>
        <w:rPr>
          <w:rFonts w:ascii="Arial" w:hAnsi="Arial" w:cs="Arial"/>
          <w:b/>
          <w:lang w:val="es-VE"/>
        </w:rPr>
        <w:t xml:space="preserve">: </w:t>
      </w:r>
      <w:r>
        <w:rPr>
          <w:rFonts w:ascii="Arial" w:hAnsi="Arial" w:cs="Arial"/>
          <w:lang w:val="es-VE"/>
        </w:rPr>
        <w:t>s</w:t>
      </w:r>
      <w:r w:rsidRPr="00845F69">
        <w:rPr>
          <w:rFonts w:ascii="Arial" w:hAnsi="Arial" w:cs="Arial"/>
          <w:lang w:val="es-VE"/>
        </w:rPr>
        <w:t>e presentan toda</w:t>
      </w:r>
      <w:r>
        <w:rPr>
          <w:rFonts w:ascii="Arial" w:hAnsi="Arial" w:cs="Arial"/>
          <w:lang w:val="es-VE"/>
        </w:rPr>
        <w:t xml:space="preserve">s las alternativas </w:t>
      </w:r>
      <w:r w:rsidRPr="00845F69">
        <w:rPr>
          <w:rFonts w:ascii="Arial" w:hAnsi="Arial" w:cs="Arial"/>
          <w:lang w:val="es-VE"/>
        </w:rPr>
        <w:t>para ganar en la partida de bingo con letras rojas. Se le p</w:t>
      </w:r>
      <w:r>
        <w:rPr>
          <w:rFonts w:ascii="Arial" w:hAnsi="Arial" w:cs="Arial"/>
          <w:lang w:val="es-VE"/>
        </w:rPr>
        <w:t xml:space="preserve">ide al usuario que </w:t>
      </w:r>
      <w:r w:rsidRPr="00845F69">
        <w:rPr>
          <w:rFonts w:ascii="Arial" w:hAnsi="Arial" w:cs="Arial"/>
          <w:lang w:val="es-VE"/>
        </w:rPr>
        <w:t>introduzca el  o los número(s) para determinar de qué for</w:t>
      </w:r>
      <w:r>
        <w:rPr>
          <w:rFonts w:ascii="Arial" w:hAnsi="Arial" w:cs="Arial"/>
          <w:lang w:val="es-VE"/>
        </w:rPr>
        <w:t>ma se evaluará el ganador en la partida</w:t>
      </w:r>
      <w:r w:rsidRPr="00845F69">
        <w:rPr>
          <w:rFonts w:ascii="Arial" w:hAnsi="Arial" w:cs="Arial"/>
          <w:lang w:val="es-VE"/>
        </w:rPr>
        <w:t>. Una vez seleccionado una forma, se po</w:t>
      </w:r>
      <w:r>
        <w:rPr>
          <w:rFonts w:ascii="Arial" w:hAnsi="Arial" w:cs="Arial"/>
          <w:lang w:val="es-VE"/>
        </w:rPr>
        <w:t>ndrá</w:t>
      </w:r>
      <w:r w:rsidR="00A24E55">
        <w:rPr>
          <w:rFonts w:ascii="Arial" w:hAnsi="Arial" w:cs="Arial"/>
          <w:lang w:val="es-VE"/>
        </w:rPr>
        <w:t>n</w:t>
      </w:r>
      <w:r>
        <w:rPr>
          <w:rFonts w:ascii="Arial" w:hAnsi="Arial" w:cs="Arial"/>
          <w:lang w:val="es-VE"/>
        </w:rPr>
        <w:t xml:space="preserve"> de color verde las letras</w:t>
      </w:r>
      <w:r w:rsidRPr="00845F69">
        <w:rPr>
          <w:rFonts w:ascii="Arial" w:hAnsi="Arial" w:cs="Arial"/>
          <w:lang w:val="es-VE"/>
        </w:rPr>
        <w:t>, si ésta se vuelve a seleccionar, se pondrá</w:t>
      </w:r>
      <w:r w:rsidR="00A24E55">
        <w:rPr>
          <w:rFonts w:ascii="Arial" w:hAnsi="Arial" w:cs="Arial"/>
          <w:lang w:val="es-VE"/>
        </w:rPr>
        <w:t xml:space="preserve"> de</w:t>
      </w:r>
      <w:r w:rsidRPr="00845F69">
        <w:rPr>
          <w:rFonts w:ascii="Arial" w:hAnsi="Arial" w:cs="Arial"/>
          <w:lang w:val="es-VE"/>
        </w:rPr>
        <w:t xml:space="preserve"> color rojo claro otra vez.</w:t>
      </w:r>
    </w:p>
    <w:p w:rsidR="00845F69" w:rsidRDefault="00845F69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845F69" w:rsidRDefault="00845F69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>
        <w:rPr>
          <w:rFonts w:ascii="Arial" w:hAnsi="Arial" w:cs="Arial"/>
          <w:b/>
          <w:lang w:val="es-VE"/>
        </w:rPr>
        <w:t>Eleccion</w:t>
      </w:r>
      <w:proofErr w:type="spellEnd"/>
      <w:r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</w:t>
      </w:r>
      <w:r w:rsidR="00D956A0">
        <w:rPr>
          <w:rFonts w:ascii="Arial" w:hAnsi="Arial" w:cs="Arial"/>
          <w:lang w:val="es-VE"/>
        </w:rPr>
        <w:t xml:space="preserve">se llama al procedimiento </w:t>
      </w:r>
      <w:proofErr w:type="spellStart"/>
      <w:r w:rsidR="00D956A0">
        <w:rPr>
          <w:rFonts w:ascii="Arial" w:hAnsi="Arial" w:cs="Arial"/>
          <w:lang w:val="es-VE"/>
        </w:rPr>
        <w:t>CodigoUnico</w:t>
      </w:r>
      <w:proofErr w:type="spellEnd"/>
      <w:r w:rsidR="00D956A0">
        <w:rPr>
          <w:rFonts w:ascii="Arial" w:hAnsi="Arial" w:cs="Arial"/>
          <w:lang w:val="es-VE"/>
        </w:rPr>
        <w:t>, s</w:t>
      </w:r>
      <w:r w:rsidRPr="00845F69">
        <w:rPr>
          <w:rFonts w:ascii="Arial" w:hAnsi="Arial" w:cs="Arial"/>
          <w:lang w:val="es-VE"/>
        </w:rPr>
        <w:t xml:space="preserve">e presenta a los usuarios los </w:t>
      </w:r>
      <w:r w:rsidR="00D956A0">
        <w:rPr>
          <w:rFonts w:ascii="Arial" w:hAnsi="Arial" w:cs="Arial"/>
          <w:lang w:val="es-VE"/>
        </w:rPr>
        <w:t>cartones y su respectivo código</w:t>
      </w:r>
      <w:r w:rsidRPr="00845F69">
        <w:rPr>
          <w:rFonts w:ascii="Arial" w:hAnsi="Arial" w:cs="Arial"/>
          <w:lang w:val="es-VE"/>
        </w:rPr>
        <w:t>, cada uno de estos va a escoger su(s) cartón(es) respectivamente en el</w:t>
      </w:r>
      <w:r w:rsidR="00D956A0">
        <w:rPr>
          <w:rFonts w:ascii="Arial" w:hAnsi="Arial" w:cs="Arial"/>
          <w:lang w:val="es-VE"/>
        </w:rPr>
        <w:t xml:space="preserve"> orden en que fueron ingresados</w:t>
      </w:r>
      <w:r w:rsidR="00A24E55">
        <w:rPr>
          <w:rFonts w:ascii="Arial" w:hAnsi="Arial" w:cs="Arial"/>
          <w:lang w:val="es-VE"/>
        </w:rPr>
        <w:t xml:space="preserve">. Con </w:t>
      </w:r>
      <w:proofErr w:type="spellStart"/>
      <w:r w:rsidR="00A24E55">
        <w:rPr>
          <w:rFonts w:ascii="Arial" w:hAnsi="Arial" w:cs="Arial"/>
          <w:lang w:val="es-VE"/>
        </w:rPr>
        <w:t>lo</w:t>
      </w:r>
      <w:r w:rsidRPr="00845F69">
        <w:rPr>
          <w:rFonts w:ascii="Arial" w:hAnsi="Arial" w:cs="Arial"/>
          <w:lang w:val="es-VE"/>
        </w:rPr>
        <w:t>os</w:t>
      </w:r>
      <w:proofErr w:type="spellEnd"/>
      <w:r w:rsidRPr="00845F69">
        <w:rPr>
          <w:rFonts w:ascii="Arial" w:hAnsi="Arial" w:cs="Arial"/>
          <w:lang w:val="es-VE"/>
        </w:rPr>
        <w:t xml:space="preserve"> cartones ya escogidos</w:t>
      </w:r>
      <w:r w:rsidR="00A24E55">
        <w:rPr>
          <w:rFonts w:ascii="Arial" w:hAnsi="Arial" w:cs="Arial"/>
          <w:lang w:val="es-VE"/>
        </w:rPr>
        <w:t>,</w:t>
      </w:r>
      <w:r w:rsidRPr="00845F69">
        <w:rPr>
          <w:rFonts w:ascii="Arial" w:hAnsi="Arial" w:cs="Arial"/>
          <w:lang w:val="es-VE"/>
        </w:rPr>
        <w:t xml:space="preserve"> en el momen</w:t>
      </w:r>
      <w:r w:rsidR="00D956A0">
        <w:rPr>
          <w:rFonts w:ascii="Arial" w:hAnsi="Arial" w:cs="Arial"/>
          <w:lang w:val="es-VE"/>
        </w:rPr>
        <w:t xml:space="preserve">to que le corresponda elegir a </w:t>
      </w:r>
      <w:r w:rsidRPr="00845F69">
        <w:rPr>
          <w:rFonts w:ascii="Arial" w:hAnsi="Arial" w:cs="Arial"/>
          <w:lang w:val="es-VE"/>
        </w:rPr>
        <w:t xml:space="preserve">otro jugador se </w:t>
      </w:r>
      <w:r w:rsidR="00D956A0">
        <w:rPr>
          <w:rFonts w:ascii="Arial" w:hAnsi="Arial" w:cs="Arial"/>
          <w:lang w:val="es-VE"/>
        </w:rPr>
        <w:t>dejarán de mostrar</w:t>
      </w:r>
      <w:r w:rsidRPr="00845F69">
        <w:rPr>
          <w:rFonts w:ascii="Arial" w:hAnsi="Arial" w:cs="Arial"/>
          <w:lang w:val="es-VE"/>
        </w:rPr>
        <w:t>, y se bloqueara el número de dichos cartones hasta que todos los jugadores hayan elegidos todos los cartones presentados.</w:t>
      </w:r>
    </w:p>
    <w:p w:rsidR="00D956A0" w:rsidRDefault="00D956A0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D956A0" w:rsidRPr="00D956A0" w:rsidRDefault="00D956A0" w:rsidP="00845F69">
      <w:pPr>
        <w:spacing w:line="360" w:lineRule="auto"/>
        <w:ind w:firstLine="709"/>
        <w:jc w:val="both"/>
        <w:rPr>
          <w:rFonts w:ascii="Arial" w:hAnsi="Arial" w:cs="Arial"/>
          <w:b/>
          <w:lang w:val="es-VE"/>
        </w:rPr>
      </w:pPr>
      <w:proofErr w:type="spellStart"/>
      <w:r>
        <w:rPr>
          <w:rFonts w:ascii="Arial" w:hAnsi="Arial" w:cs="Arial"/>
          <w:b/>
          <w:lang w:val="es-VE"/>
        </w:rPr>
        <w:t>DiagonalS</w:t>
      </w:r>
      <w:proofErr w:type="spellEnd"/>
      <w:r>
        <w:rPr>
          <w:rFonts w:ascii="Arial" w:hAnsi="Arial" w:cs="Arial"/>
          <w:b/>
          <w:lang w:val="es-VE"/>
        </w:rPr>
        <w:t xml:space="preserve">: </w:t>
      </w:r>
      <w:r w:rsidRPr="00D956A0">
        <w:rPr>
          <w:rFonts w:ascii="Arial" w:hAnsi="Arial" w:cs="Arial"/>
          <w:lang w:val="es-VE"/>
        </w:rPr>
        <w:t>Se recorre la matriz con unas variables que comienzan en la par</w:t>
      </w:r>
      <w:r>
        <w:rPr>
          <w:rFonts w:ascii="Arial" w:hAnsi="Arial" w:cs="Arial"/>
          <w:lang w:val="es-VE"/>
        </w:rPr>
        <w:t xml:space="preserve">te superior derecha de la misma; </w:t>
      </w:r>
      <w:r w:rsidRPr="00D956A0">
        <w:rPr>
          <w:rFonts w:ascii="Arial" w:hAnsi="Arial" w:cs="Arial"/>
          <w:lang w:val="es-VE"/>
        </w:rPr>
        <w:t>una va disminuye</w:t>
      </w:r>
      <w:r>
        <w:rPr>
          <w:rFonts w:ascii="Arial" w:hAnsi="Arial" w:cs="Arial"/>
          <w:lang w:val="es-VE"/>
        </w:rPr>
        <w:t>ndo  y otra que va incrementado, ambas a la vez</w:t>
      </w:r>
      <w:r w:rsidRPr="00D956A0">
        <w:rPr>
          <w:rFonts w:ascii="Arial" w:hAnsi="Arial" w:cs="Arial"/>
          <w:lang w:val="es-VE"/>
        </w:rPr>
        <w:t>. Hasta que no se modifique una bandera auxiliar que permitirá poner el/los ganador(es)</w:t>
      </w:r>
      <w:r w:rsidR="005C09D3">
        <w:rPr>
          <w:rFonts w:ascii="Arial" w:hAnsi="Arial" w:cs="Arial"/>
          <w:lang w:val="es-VE"/>
        </w:rPr>
        <w:t>.</w:t>
      </w:r>
    </w:p>
    <w:p w:rsidR="00845F69" w:rsidRDefault="00845F69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5C09D3" w:rsidRDefault="005C09D3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5C09D3" w:rsidRDefault="005C09D3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>
        <w:rPr>
          <w:rFonts w:ascii="Arial" w:hAnsi="Arial" w:cs="Arial"/>
          <w:b/>
          <w:lang w:val="es-VE"/>
        </w:rPr>
        <w:t>CuatroEsquinas</w:t>
      </w:r>
      <w:proofErr w:type="spellEnd"/>
      <w:r>
        <w:rPr>
          <w:rFonts w:ascii="Arial" w:hAnsi="Arial" w:cs="Arial"/>
          <w:b/>
          <w:lang w:val="es-VE"/>
        </w:rPr>
        <w:t xml:space="preserve">: </w:t>
      </w:r>
      <w:r w:rsidRPr="005C09D3">
        <w:rPr>
          <w:rFonts w:ascii="Arial" w:hAnsi="Arial" w:cs="Arial"/>
          <w:lang w:val="es-VE"/>
        </w:rPr>
        <w:t>Se buscan l</w:t>
      </w:r>
      <w:r>
        <w:rPr>
          <w:rFonts w:ascii="Arial" w:hAnsi="Arial" w:cs="Arial"/>
          <w:lang w:val="es-VE"/>
        </w:rPr>
        <w:t>as cuatro esquinas de la matriz</w:t>
      </w:r>
      <w:r w:rsidRPr="005C09D3">
        <w:rPr>
          <w:rFonts w:ascii="Arial" w:hAnsi="Arial" w:cs="Arial"/>
          <w:lang w:val="es-VE"/>
        </w:rPr>
        <w:t>,</w:t>
      </w:r>
      <w:r>
        <w:rPr>
          <w:rFonts w:ascii="Arial" w:hAnsi="Arial" w:cs="Arial"/>
          <w:lang w:val="es-VE"/>
        </w:rPr>
        <w:t xml:space="preserve"> </w:t>
      </w:r>
      <w:r w:rsidRPr="005C09D3">
        <w:rPr>
          <w:rFonts w:ascii="Arial" w:hAnsi="Arial" w:cs="Arial"/>
          <w:lang w:val="es-VE"/>
        </w:rPr>
        <w:t xml:space="preserve">y </w:t>
      </w:r>
      <w:r>
        <w:rPr>
          <w:rFonts w:ascii="Arial" w:hAnsi="Arial" w:cs="Arial"/>
          <w:lang w:val="es-VE"/>
        </w:rPr>
        <w:t>se recorre la matriz h</w:t>
      </w:r>
      <w:r w:rsidRPr="005C09D3">
        <w:rPr>
          <w:rFonts w:ascii="Arial" w:hAnsi="Arial" w:cs="Arial"/>
          <w:lang w:val="es-VE"/>
        </w:rPr>
        <w:t>asta que no se modifique una bandera auxiliar que permitirá poner el/los ganador(es).</w:t>
      </w:r>
    </w:p>
    <w:p w:rsidR="005C09D3" w:rsidRDefault="005C09D3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5C09D3" w:rsidRDefault="005C09D3" w:rsidP="005C09D3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5C09D3">
        <w:rPr>
          <w:rFonts w:ascii="Arial" w:hAnsi="Arial" w:cs="Arial"/>
          <w:b/>
          <w:lang w:val="es-VE"/>
        </w:rPr>
        <w:lastRenderedPageBreak/>
        <w:t>CruzGrande</w:t>
      </w:r>
      <w:proofErr w:type="spellEnd"/>
      <w:r w:rsidRPr="005C09D3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b/>
          <w:lang w:val="es-VE"/>
        </w:rPr>
        <w:t xml:space="preserve"> </w:t>
      </w:r>
      <w:r w:rsidRPr="005C09D3">
        <w:rPr>
          <w:rFonts w:ascii="Arial" w:hAnsi="Arial" w:cs="Arial"/>
          <w:lang w:val="es-VE"/>
        </w:rPr>
        <w:t xml:space="preserve">se recorre la matriz buscando que por lo menos una de sus variables este en la mitad de la </w:t>
      </w:r>
      <w:r>
        <w:rPr>
          <w:rFonts w:ascii="Arial" w:hAnsi="Arial" w:cs="Arial"/>
          <w:lang w:val="es-VE"/>
        </w:rPr>
        <w:t>matriz</w:t>
      </w:r>
      <w:r w:rsidRPr="005C09D3">
        <w:rPr>
          <w:rFonts w:ascii="Arial" w:hAnsi="Arial" w:cs="Arial"/>
          <w:lang w:val="es-VE"/>
        </w:rPr>
        <w:t>,</w:t>
      </w:r>
      <w:r>
        <w:rPr>
          <w:rFonts w:ascii="Arial" w:hAnsi="Arial" w:cs="Arial"/>
          <w:b/>
          <w:lang w:val="es-VE"/>
        </w:rPr>
        <w:t xml:space="preserve"> </w:t>
      </w:r>
      <w:r w:rsidRPr="005C09D3">
        <w:rPr>
          <w:rFonts w:ascii="Arial" w:hAnsi="Arial" w:cs="Arial"/>
          <w:lang w:val="es-VE"/>
        </w:rPr>
        <w:t>hasta que no se modifique una bandera auxiliar que permitirá poner el/los ganador(es).</w:t>
      </w:r>
    </w:p>
    <w:p w:rsidR="005C09D3" w:rsidRDefault="005C09D3" w:rsidP="005C09D3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5C09D3" w:rsidRDefault="005C09D3" w:rsidP="005C09D3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5C09D3">
        <w:rPr>
          <w:rFonts w:ascii="Arial" w:hAnsi="Arial" w:cs="Arial"/>
          <w:b/>
          <w:lang w:val="es-VE"/>
        </w:rPr>
        <w:t>DebajoDS</w:t>
      </w:r>
      <w:proofErr w:type="spellEnd"/>
      <w:r w:rsidRPr="005C09D3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b/>
          <w:lang w:val="es-VE"/>
        </w:rPr>
        <w:t xml:space="preserve"> </w:t>
      </w:r>
      <w:r w:rsidRPr="005C09D3">
        <w:rPr>
          <w:rFonts w:ascii="Arial" w:hAnsi="Arial" w:cs="Arial"/>
          <w:lang w:val="es-VE"/>
        </w:rPr>
        <w:t>si la suma de la coordenada de fila más la coordenada de las columnas es mayor que el valor del lado de la matriz cuadrada y esta elevada en +1 en su recorrido hasta que no se modifique una bandera auxiliar que permitirá poner el/los ganador(es).</w:t>
      </w:r>
    </w:p>
    <w:p w:rsidR="005C09D3" w:rsidRDefault="005C09D3" w:rsidP="005C09D3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5C09D3" w:rsidRDefault="005C09D3" w:rsidP="005C09D3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t>EncimaDS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</w:t>
      </w:r>
      <w:r w:rsidRPr="005C09D3">
        <w:rPr>
          <w:rFonts w:ascii="Arial" w:hAnsi="Arial" w:cs="Arial"/>
          <w:lang w:val="es-VE"/>
        </w:rPr>
        <w:t>i la suma de la coordenada de fila más la coordenada de las columnas es menor que el valor del lado de la matriz cuadrada esta elevada en +1 en su recorrido hasta que</w:t>
      </w:r>
      <w:r>
        <w:rPr>
          <w:rFonts w:ascii="Arial" w:hAnsi="Arial" w:cs="Arial"/>
          <w:lang w:val="es-VE"/>
        </w:rPr>
        <w:t xml:space="preserve"> </w:t>
      </w:r>
      <w:r w:rsidRPr="005C09D3">
        <w:rPr>
          <w:rFonts w:ascii="Arial" w:hAnsi="Arial" w:cs="Arial"/>
          <w:lang w:val="es-VE"/>
        </w:rPr>
        <w:t>no se modifique una bandera auxiliar que permitirá poner el/los ganador(es).</w:t>
      </w:r>
    </w:p>
    <w:p w:rsidR="00ED2BB2" w:rsidRDefault="00ED2BB2" w:rsidP="005C09D3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5C09D3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t>DebajoDP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</w:t>
      </w:r>
      <w:r w:rsidRPr="00ED2BB2">
        <w:rPr>
          <w:rFonts w:ascii="Arial" w:hAnsi="Arial" w:cs="Arial"/>
          <w:lang w:val="es-VE"/>
        </w:rPr>
        <w:t>i la variable de las columnas excede a la de filas se verifican en el recorrido  hasta que no se modifique una bandera auxiliar que permitirá poner el/los ganador(es).</w:t>
      </w: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5C09D3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t>EncimaDP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</w:t>
      </w:r>
      <w:r w:rsidRPr="00ED2BB2">
        <w:rPr>
          <w:rFonts w:ascii="Arial" w:hAnsi="Arial" w:cs="Arial"/>
          <w:lang w:val="es-VE"/>
        </w:rPr>
        <w:t>i las variables de filas excede a la de columna</w:t>
      </w:r>
      <w:r>
        <w:rPr>
          <w:rFonts w:ascii="Arial" w:hAnsi="Arial" w:cs="Arial"/>
          <w:lang w:val="es-VE"/>
        </w:rPr>
        <w:t xml:space="preserve">s se verifican en el recorrido </w:t>
      </w:r>
      <w:r w:rsidRPr="00ED2BB2">
        <w:rPr>
          <w:rFonts w:ascii="Arial" w:hAnsi="Arial" w:cs="Arial"/>
          <w:lang w:val="es-VE"/>
        </w:rPr>
        <w:t>hasta que no se modifique una bandera auxiliar que permitirá poner el/los ganador(es).</w:t>
      </w: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t>LineaHorizontal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e verifican todos los recorridos de las filas hasta que no se modifique una bandera auxiliar que permitirá poner el/los ganador(es).</w:t>
      </w: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t>LineaVertical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</w:t>
      </w:r>
      <w:r w:rsidRPr="00ED2BB2">
        <w:rPr>
          <w:rFonts w:ascii="Arial" w:hAnsi="Arial" w:cs="Arial"/>
          <w:lang w:val="es-VE"/>
        </w:rPr>
        <w:t>e verifican todos los recorridos de las columnas hasta que</w:t>
      </w:r>
      <w:r>
        <w:rPr>
          <w:rFonts w:ascii="Arial" w:hAnsi="Arial" w:cs="Arial"/>
          <w:lang w:val="es-VE"/>
        </w:rPr>
        <w:t xml:space="preserve"> </w:t>
      </w:r>
      <w:r w:rsidRPr="00ED2BB2">
        <w:rPr>
          <w:rFonts w:ascii="Arial" w:hAnsi="Arial" w:cs="Arial"/>
          <w:lang w:val="es-VE"/>
        </w:rPr>
        <w:t>no se modifique una bandera auxiliar que permitirá poner el/los ganador(es).</w:t>
      </w: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lastRenderedPageBreak/>
        <w:t>CartonLleno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e verifican todas las posiciones hasta que no se modifique una bandera auxiliar que permitirá poner el/los ganador(es).</w:t>
      </w: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t>DiagonalP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e verifican todas las posiciones donde la variable de filas sea igual a la de columnas hasta que no se modifique una bandera auxiliar que permitirá poner el/los ganador(es).</w:t>
      </w: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 w:rsidRPr="00ED2BB2">
        <w:rPr>
          <w:rFonts w:ascii="Arial" w:hAnsi="Arial" w:cs="Arial"/>
          <w:b/>
          <w:lang w:val="es-VE"/>
        </w:rPr>
        <w:t>Equis:</w:t>
      </w:r>
      <w:r>
        <w:rPr>
          <w:rFonts w:ascii="Arial" w:hAnsi="Arial" w:cs="Arial"/>
          <w:lang w:val="es-VE"/>
        </w:rPr>
        <w:t xml:space="preserve"> s</w:t>
      </w:r>
      <w:r w:rsidRPr="00ED2BB2">
        <w:rPr>
          <w:rFonts w:ascii="Arial" w:hAnsi="Arial" w:cs="Arial"/>
          <w:lang w:val="es-VE"/>
        </w:rPr>
        <w:t>e realizan los mismos recorridos que para diagonal principa</w:t>
      </w:r>
      <w:r>
        <w:rPr>
          <w:rFonts w:ascii="Arial" w:hAnsi="Arial" w:cs="Arial"/>
          <w:lang w:val="es-VE"/>
        </w:rPr>
        <w:t>l y secundaria hasta que no se modifiquen ninguna de las dos banderas auxiliares que permitirán poner el/los ganador(es).</w:t>
      </w:r>
    </w:p>
    <w:p w:rsidR="00ED2BB2" w:rsidRDefault="00ED2BB2" w:rsidP="00845F69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ED2BB2" w:rsidRDefault="00ED2BB2" w:rsidP="00ED2BB2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proofErr w:type="spellStart"/>
      <w:r w:rsidRPr="00ED2BB2">
        <w:rPr>
          <w:rFonts w:ascii="Arial" w:hAnsi="Arial" w:cs="Arial"/>
          <w:b/>
          <w:lang w:val="es-VE"/>
        </w:rPr>
        <w:t>CruzPequena</w:t>
      </w:r>
      <w:proofErr w:type="spellEnd"/>
      <w:r w:rsidRPr="00ED2BB2">
        <w:rPr>
          <w:rFonts w:ascii="Arial" w:hAnsi="Arial" w:cs="Arial"/>
          <w:b/>
          <w:lang w:val="es-VE"/>
        </w:rPr>
        <w:t>:</w:t>
      </w:r>
      <w:r>
        <w:rPr>
          <w:rFonts w:ascii="Arial" w:hAnsi="Arial" w:cs="Arial"/>
          <w:lang w:val="es-VE"/>
        </w:rPr>
        <w:t xml:space="preserve"> se verifica que no esté</w:t>
      </w:r>
      <w:r w:rsidRPr="00ED2BB2">
        <w:rPr>
          <w:rFonts w:ascii="Arial" w:hAnsi="Arial" w:cs="Arial"/>
          <w:lang w:val="es-VE"/>
        </w:rPr>
        <w:t xml:space="preserve"> la co</w:t>
      </w:r>
      <w:r>
        <w:rPr>
          <w:rFonts w:ascii="Arial" w:hAnsi="Arial" w:cs="Arial"/>
          <w:lang w:val="es-VE"/>
        </w:rPr>
        <w:t>ordenada en uno de los extremos</w:t>
      </w:r>
      <w:r w:rsidRPr="00ED2BB2">
        <w:rPr>
          <w:rFonts w:ascii="Arial" w:hAnsi="Arial" w:cs="Arial"/>
          <w:lang w:val="es-VE"/>
        </w:rPr>
        <w:t>, luego</w:t>
      </w:r>
      <w:r>
        <w:rPr>
          <w:rFonts w:ascii="Arial" w:hAnsi="Arial" w:cs="Arial"/>
          <w:lang w:val="es-VE"/>
        </w:rPr>
        <w:t xml:space="preserve"> se evalúa la coordenada actual</w:t>
      </w:r>
      <w:r w:rsidRPr="00ED2BB2">
        <w:rPr>
          <w:rFonts w:ascii="Arial" w:hAnsi="Arial" w:cs="Arial"/>
          <w:lang w:val="es-VE"/>
        </w:rPr>
        <w:t>, la coord</w:t>
      </w:r>
      <w:r>
        <w:rPr>
          <w:rFonts w:ascii="Arial" w:hAnsi="Arial" w:cs="Arial"/>
          <w:lang w:val="es-VE"/>
        </w:rPr>
        <w:t>enada que le excede en una fila</w:t>
      </w:r>
      <w:r w:rsidRPr="00ED2BB2">
        <w:rPr>
          <w:rFonts w:ascii="Arial" w:hAnsi="Arial" w:cs="Arial"/>
          <w:lang w:val="es-VE"/>
        </w:rPr>
        <w:t>, la coordenada que le rebaja</w:t>
      </w:r>
      <w:r>
        <w:rPr>
          <w:rFonts w:ascii="Arial" w:hAnsi="Arial" w:cs="Arial"/>
          <w:lang w:val="es-VE"/>
        </w:rPr>
        <w:t xml:space="preserve">  una fila</w:t>
      </w:r>
      <w:r w:rsidRPr="00ED2BB2">
        <w:rPr>
          <w:rFonts w:ascii="Arial" w:hAnsi="Arial" w:cs="Arial"/>
          <w:lang w:val="es-VE"/>
        </w:rPr>
        <w:t>, la coordenada que le excede en una columna y la coordenada que le rebaja una columna hasta que</w:t>
      </w:r>
      <w:r>
        <w:rPr>
          <w:rFonts w:ascii="Arial" w:hAnsi="Arial" w:cs="Arial"/>
          <w:lang w:val="es-VE"/>
        </w:rPr>
        <w:t xml:space="preserve"> </w:t>
      </w:r>
      <w:r w:rsidRPr="00ED2BB2">
        <w:rPr>
          <w:rFonts w:ascii="Arial" w:hAnsi="Arial" w:cs="Arial"/>
          <w:lang w:val="es-VE"/>
        </w:rPr>
        <w:t>no se modifique una bandera auxiliar que permitirá poner el/los ganador(es).</w:t>
      </w:r>
    </w:p>
    <w:p w:rsidR="00ED2BB2" w:rsidRDefault="00ED2BB2" w:rsidP="00ED2BB2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ED2BB2" w:rsidRDefault="00ED2BB2" w:rsidP="00ED2BB2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Nota: Para todas las formas de ganar, se realiza esta comparación para determinar si el cartón es ganador o no: si el valor del cartón en la posición evaluada es igual al número de la tómbola del turno, en esa posición se cambia a 1 </w:t>
      </w:r>
      <w:r w:rsidR="00654AF7">
        <w:rPr>
          <w:rFonts w:ascii="Arial" w:hAnsi="Arial" w:cs="Arial"/>
          <w:lang w:val="es-VE"/>
        </w:rPr>
        <w:t xml:space="preserve">el valor en una matriz imagen del cartón, y se compara la condición para ganar con las posiciones de los 1 en el cartón auxiliar, hasta que </w:t>
      </w:r>
      <w:r w:rsidR="00A24E55">
        <w:rPr>
          <w:rFonts w:ascii="Arial" w:hAnsi="Arial" w:cs="Arial"/>
          <w:lang w:val="es-VE"/>
        </w:rPr>
        <w:t xml:space="preserve">no </w:t>
      </w:r>
      <w:r w:rsidR="00654AF7">
        <w:rPr>
          <w:rFonts w:ascii="Arial" w:hAnsi="Arial" w:cs="Arial"/>
          <w:lang w:val="es-VE"/>
        </w:rPr>
        <w:t>se modifique una variable que permita entrar en las asignaciones de los datos ganadores.</w:t>
      </w:r>
    </w:p>
    <w:p w:rsidR="00654AF7" w:rsidRDefault="00654AF7" w:rsidP="00ED2BB2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654AF7" w:rsidRDefault="00654AF7" w:rsidP="00ED2BB2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 w:rsidRPr="00654AF7">
        <w:rPr>
          <w:rFonts w:ascii="Arial" w:hAnsi="Arial" w:cs="Arial"/>
          <w:b/>
          <w:lang w:val="es-VE"/>
        </w:rPr>
        <w:t>Encabezado:</w:t>
      </w:r>
      <w:r>
        <w:rPr>
          <w:rFonts w:ascii="Arial" w:hAnsi="Arial" w:cs="Arial"/>
          <w:b/>
          <w:lang w:val="es-VE"/>
        </w:rPr>
        <w:t xml:space="preserve"> </w:t>
      </w:r>
      <w:r>
        <w:rPr>
          <w:rFonts w:ascii="Arial" w:hAnsi="Arial" w:cs="Arial"/>
          <w:lang w:val="es-VE"/>
        </w:rPr>
        <w:t>muestra un pequeño título con el nombre del juego que se muestra en diferentes partes durante la ejecución del mismo.</w:t>
      </w:r>
    </w:p>
    <w:p w:rsidR="00654AF7" w:rsidRDefault="00654AF7" w:rsidP="00ED2BB2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654AF7" w:rsidRDefault="00654AF7" w:rsidP="00ED2BB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VE"/>
        </w:rPr>
        <w:t>Inicio:</w:t>
      </w:r>
      <w:r>
        <w:rPr>
          <w:b/>
        </w:rPr>
        <w:t xml:space="preserve"> </w:t>
      </w:r>
      <w:r w:rsidRPr="00654AF7">
        <w:rPr>
          <w:rFonts w:ascii="Arial" w:hAnsi="Arial" w:cs="Arial"/>
        </w:rPr>
        <w:t>muestra</w:t>
      </w:r>
      <w:r>
        <w:rPr>
          <w:rFonts w:ascii="Arial" w:hAnsi="Arial" w:cs="Arial"/>
        </w:rPr>
        <w:t xml:space="preserve"> el menú principal del juego.</w:t>
      </w:r>
    </w:p>
    <w:p w:rsidR="00654AF7" w:rsidRDefault="00654AF7" w:rsidP="00ED2B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54AF7" w:rsidRPr="00654AF7" w:rsidRDefault="00654AF7" w:rsidP="00ED2BB2">
      <w:pPr>
        <w:spacing w:line="360" w:lineRule="auto"/>
        <w:ind w:firstLine="709"/>
        <w:jc w:val="both"/>
        <w:rPr>
          <w:b/>
        </w:rPr>
      </w:pPr>
      <w:proofErr w:type="spellStart"/>
      <w:r w:rsidRPr="00654AF7">
        <w:rPr>
          <w:rFonts w:ascii="Arial" w:hAnsi="Arial" w:cs="Arial"/>
          <w:b/>
        </w:rPr>
        <w:t>CrearArchivo</w:t>
      </w:r>
      <w:proofErr w:type="spellEnd"/>
      <w:r w:rsidRPr="00654AF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rea </w:t>
      </w:r>
      <w:r w:rsidRPr="00654AF7">
        <w:rPr>
          <w:rFonts w:ascii="Arial" w:hAnsi="Arial" w:cs="Arial"/>
        </w:rPr>
        <w:t xml:space="preserve">un archivo de texto </w:t>
      </w:r>
      <w:r>
        <w:rPr>
          <w:rFonts w:ascii="Arial" w:hAnsi="Arial" w:cs="Arial"/>
        </w:rPr>
        <w:t>(secuencial) donde se escriben los siguientes puntos: nombre</w:t>
      </w:r>
      <w:r w:rsidRPr="00654AF7">
        <w:rPr>
          <w:rFonts w:ascii="Arial" w:hAnsi="Arial" w:cs="Arial"/>
        </w:rPr>
        <w:t xml:space="preserve"> de (los)  jug</w:t>
      </w:r>
      <w:r>
        <w:rPr>
          <w:rFonts w:ascii="Arial" w:hAnsi="Arial" w:cs="Arial"/>
        </w:rPr>
        <w:t>ador(es)</w:t>
      </w:r>
      <w:r w:rsidRPr="00654AF7">
        <w:rPr>
          <w:rFonts w:ascii="Arial" w:hAnsi="Arial" w:cs="Arial"/>
        </w:rPr>
        <w:t>, cédu</w:t>
      </w:r>
      <w:r>
        <w:rPr>
          <w:rFonts w:ascii="Arial" w:hAnsi="Arial" w:cs="Arial"/>
        </w:rPr>
        <w:t>la de identidad de cada jugador</w:t>
      </w:r>
      <w:r w:rsidRPr="00654AF7">
        <w:rPr>
          <w:rFonts w:ascii="Arial" w:hAnsi="Arial" w:cs="Arial"/>
        </w:rPr>
        <w:t>, su respectiv</w:t>
      </w:r>
      <w:r>
        <w:rPr>
          <w:rFonts w:ascii="Arial" w:hAnsi="Arial" w:cs="Arial"/>
        </w:rPr>
        <w:t>a dirección y su teléfono móvil</w:t>
      </w:r>
      <w:r w:rsidRPr="00654AF7">
        <w:rPr>
          <w:rFonts w:ascii="Arial" w:hAnsi="Arial" w:cs="Arial"/>
        </w:rPr>
        <w:t>, los cartones con los que jugó la pa</w:t>
      </w:r>
      <w:r>
        <w:rPr>
          <w:rFonts w:ascii="Arial" w:hAnsi="Arial" w:cs="Arial"/>
        </w:rPr>
        <w:t>rtida con su respectivo código</w:t>
      </w:r>
      <w:r w:rsidRPr="00654AF7">
        <w:rPr>
          <w:rFonts w:ascii="Arial" w:hAnsi="Arial" w:cs="Arial"/>
        </w:rPr>
        <w:t>, si e</w:t>
      </w:r>
      <w:r>
        <w:rPr>
          <w:rFonts w:ascii="Arial" w:hAnsi="Arial" w:cs="Arial"/>
        </w:rPr>
        <w:t xml:space="preserve">l cartón fue el victorioso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no</w:t>
      </w:r>
      <w:r w:rsidRPr="00654AF7">
        <w:rPr>
          <w:rFonts w:ascii="Arial" w:hAnsi="Arial" w:cs="Arial"/>
        </w:rPr>
        <w:t>, los números acert</w:t>
      </w:r>
      <w:r>
        <w:rPr>
          <w:rFonts w:ascii="Arial" w:hAnsi="Arial" w:cs="Arial"/>
        </w:rPr>
        <w:t>ados y los números no acertados</w:t>
      </w:r>
      <w:r w:rsidRPr="00654AF7">
        <w:rPr>
          <w:rFonts w:ascii="Arial" w:hAnsi="Arial" w:cs="Arial"/>
        </w:rPr>
        <w:t xml:space="preserve">, su respectivo porcentaje de cada uno y al </w:t>
      </w:r>
      <w:r>
        <w:rPr>
          <w:rFonts w:ascii="Arial" w:hAnsi="Arial" w:cs="Arial"/>
        </w:rPr>
        <w:t xml:space="preserve">final un diagrama representado </w:t>
      </w:r>
      <w:r w:rsidRPr="00654AF7">
        <w:rPr>
          <w:rFonts w:ascii="Arial" w:hAnsi="Arial" w:cs="Arial"/>
        </w:rPr>
        <w:t>por asteriscos "*" con la comparativa de los porcentajes de todos los cartones jugados.</w:t>
      </w:r>
    </w:p>
    <w:p w:rsidR="00797F2F" w:rsidRDefault="00797F2F" w:rsidP="00395431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B96FB9" w:rsidRPr="00797F2F" w:rsidRDefault="00B96FB9" w:rsidP="00797F2F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 w:rsidRPr="00B96FB9">
        <w:rPr>
          <w:rFonts w:ascii="Arial" w:hAnsi="Arial" w:cs="Arial"/>
          <w:b/>
          <w:lang w:val="es-VE"/>
        </w:rPr>
        <w:t>Jugar:</w:t>
      </w:r>
      <w:r>
        <w:rPr>
          <w:rFonts w:ascii="Arial" w:hAnsi="Arial" w:cs="Arial"/>
          <w:b/>
          <w:lang w:val="es-VE"/>
        </w:rPr>
        <w:t xml:space="preserve"> </w:t>
      </w:r>
      <w:r>
        <w:rPr>
          <w:rFonts w:ascii="Arial" w:hAnsi="Arial" w:cs="Arial"/>
          <w:lang w:val="es-VE"/>
        </w:rPr>
        <w:t>este es el bloque principal del programa, ya que en él se llama a todos los dem</w:t>
      </w:r>
      <w:r w:rsidR="00797F2F">
        <w:rPr>
          <w:rFonts w:ascii="Arial" w:hAnsi="Arial" w:cs="Arial"/>
          <w:lang w:val="es-VE"/>
        </w:rPr>
        <w:t>ás procedimientos.</w:t>
      </w:r>
    </w:p>
    <w:p w:rsidR="00B96FB9" w:rsidRPr="00B96FB9" w:rsidRDefault="00B96FB9" w:rsidP="00A24E55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Se lee la cantidad de jugadores, los datos de cada uno de ellos y la cantidad de cartones que tendrá cada jugador.</w:t>
      </w:r>
    </w:p>
    <w:p w:rsidR="00797F2F" w:rsidRPr="00797F2F" w:rsidRDefault="00B96FB9" w:rsidP="00A24E55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Se crean los cartones</w:t>
      </w:r>
      <w:r w:rsidR="00797F2F">
        <w:rPr>
          <w:rFonts w:ascii="Arial" w:hAnsi="Arial" w:cs="Arial"/>
          <w:lang w:val="es-VE"/>
        </w:rPr>
        <w:t xml:space="preserve"> de forma aleatoria sin repetir ningún núm</w:t>
      </w:r>
      <w:r w:rsidR="00A24E55">
        <w:rPr>
          <w:rFonts w:ascii="Arial" w:hAnsi="Arial" w:cs="Arial"/>
          <w:lang w:val="es-VE"/>
        </w:rPr>
        <w:t>ero en ellos; para esto se usa</w:t>
      </w:r>
      <w:r w:rsidR="00797F2F">
        <w:rPr>
          <w:rFonts w:ascii="Arial" w:hAnsi="Arial" w:cs="Arial"/>
          <w:lang w:val="es-VE"/>
        </w:rPr>
        <w:t xml:space="preserve"> un vector auxiliar que almacena los números que se van creando, cada vez que se crea un número </w:t>
      </w:r>
      <w:r w:rsidR="00A24E55">
        <w:rPr>
          <w:rFonts w:ascii="Arial" w:hAnsi="Arial" w:cs="Arial"/>
          <w:lang w:val="es-VE"/>
        </w:rPr>
        <w:t xml:space="preserve">éste </w:t>
      </w:r>
      <w:r w:rsidR="00797F2F">
        <w:rPr>
          <w:rFonts w:ascii="Arial" w:hAnsi="Arial" w:cs="Arial"/>
          <w:lang w:val="es-VE"/>
        </w:rPr>
        <w:t>se compara con el vector para comprobar que no haya salido ya.</w:t>
      </w:r>
    </w:p>
    <w:p w:rsidR="00797F2F" w:rsidRPr="00797F2F" w:rsidRDefault="00797F2F" w:rsidP="00A24E55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Se llama a los procedimientos de elección de cartones y las formas de ganar.</w:t>
      </w:r>
    </w:p>
    <w:p w:rsidR="00797F2F" w:rsidRPr="00797F2F" w:rsidRDefault="00797F2F" w:rsidP="00A24E55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Para determinar el/los ganador/es se utiliza un ciclo repetir hasta que una variable llamada ganar sea mayor a 0 indicando que hay un</w:t>
      </w:r>
      <w:r w:rsidR="00A24E55">
        <w:rPr>
          <w:rFonts w:ascii="Arial" w:hAnsi="Arial" w:cs="Arial"/>
          <w:lang w:val="es-VE"/>
        </w:rPr>
        <w:t>o o más</w:t>
      </w:r>
      <w:r>
        <w:rPr>
          <w:rFonts w:ascii="Arial" w:hAnsi="Arial" w:cs="Arial"/>
          <w:lang w:val="es-VE"/>
        </w:rPr>
        <w:t xml:space="preserve"> ganador</w:t>
      </w:r>
      <w:r w:rsidR="00A24E55">
        <w:rPr>
          <w:rFonts w:ascii="Arial" w:hAnsi="Arial" w:cs="Arial"/>
          <w:lang w:val="es-VE"/>
        </w:rPr>
        <w:t>es</w:t>
      </w:r>
      <w:r>
        <w:rPr>
          <w:rFonts w:ascii="Arial" w:hAnsi="Arial" w:cs="Arial"/>
          <w:lang w:val="es-VE"/>
        </w:rPr>
        <w:t>.</w:t>
      </w:r>
    </w:p>
    <w:p w:rsidR="00B96FB9" w:rsidRPr="00797F2F" w:rsidRDefault="00797F2F" w:rsidP="00A24E55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Se muestran los cartones y se marcan los números que van</w:t>
      </w:r>
      <w:r w:rsidR="00B96FB9">
        <w:rPr>
          <w:rFonts w:ascii="Arial" w:hAnsi="Arial" w:cs="Arial"/>
          <w:lang w:val="es-VE"/>
        </w:rPr>
        <w:t xml:space="preserve"> </w:t>
      </w:r>
      <w:r>
        <w:rPr>
          <w:rFonts w:ascii="Arial" w:hAnsi="Arial" w:cs="Arial"/>
          <w:lang w:val="es-VE"/>
        </w:rPr>
        <w:t>saliendo.</w:t>
      </w:r>
    </w:p>
    <w:p w:rsidR="00797F2F" w:rsidRPr="00797F2F" w:rsidRDefault="00A24E55" w:rsidP="00A24E55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Se llama</w:t>
      </w:r>
      <w:r w:rsidR="00797F2F">
        <w:rPr>
          <w:rFonts w:ascii="Arial" w:hAnsi="Arial" w:cs="Arial"/>
          <w:lang w:val="es-VE"/>
        </w:rPr>
        <w:t xml:space="preserve"> a los procedimientos de las formas de ganar escogidas y en estos procedimientos se va a domificar la variable ganar y se sale del ciclo repetir.</w:t>
      </w:r>
    </w:p>
    <w:p w:rsidR="00797F2F" w:rsidRPr="00797F2F" w:rsidRDefault="00797F2F" w:rsidP="00A24E55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Se muestran los cartones ganadores junto con su respectivo dueño y los números que salieron.</w:t>
      </w:r>
    </w:p>
    <w:p w:rsidR="00797F2F" w:rsidRPr="00797F2F" w:rsidRDefault="00797F2F" w:rsidP="00797F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lastRenderedPageBreak/>
        <w:t>Se llama al procedimiento de creación de archivos.</w:t>
      </w:r>
    </w:p>
    <w:p w:rsidR="00797F2F" w:rsidRPr="00797F2F" w:rsidRDefault="00797F2F" w:rsidP="00797F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es-VE"/>
        </w:rPr>
      </w:pPr>
      <w:r>
        <w:rPr>
          <w:rFonts w:ascii="Arial" w:hAnsi="Arial" w:cs="Arial"/>
          <w:lang w:val="es-VE"/>
        </w:rPr>
        <w:t>Por último se llama al procedimiento que muestra el menú de inicio, y ya que el procedimiento jugar fue llamado dentro de un ciclo repetir hasta que se seleccione salir en el menú; se vuelve a pedir la selección de las opciones del menú, lo que permite reiniciar el juego.</w:t>
      </w:r>
    </w:p>
    <w:p w:rsidR="00B11B9A" w:rsidRDefault="00B11B9A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654AF7" w:rsidRDefault="00654AF7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 xml:space="preserve">Programa Principal: </w:t>
      </w:r>
      <w:r>
        <w:rPr>
          <w:rFonts w:ascii="Arial" w:hAnsi="Arial" w:cs="Arial"/>
          <w:lang w:val="es-VE"/>
        </w:rPr>
        <w:t xml:space="preserve">más que el programa principal (el cual vendría siendo el procedimiento jugar) aquí se muestra el menú principal del programa con sus opciones </w:t>
      </w:r>
      <w:r w:rsidR="00A24E55">
        <w:rPr>
          <w:rFonts w:ascii="Arial" w:hAnsi="Arial" w:cs="Arial"/>
          <w:lang w:val="es-VE"/>
        </w:rPr>
        <w:t>habilitadas</w:t>
      </w:r>
      <w:r>
        <w:rPr>
          <w:rFonts w:ascii="Arial" w:hAnsi="Arial" w:cs="Arial"/>
          <w:lang w:val="es-VE"/>
        </w:rPr>
        <w:t>.</w:t>
      </w:r>
    </w:p>
    <w:p w:rsidR="008D7B44" w:rsidRDefault="008D7B44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8D7B44" w:rsidRDefault="008D7B44" w:rsidP="008D7B44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</w:p>
    <w:p w:rsidR="008D7B44" w:rsidRDefault="008D7B44" w:rsidP="008D7B44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ANEXOS</w:t>
      </w:r>
    </w:p>
    <w:p w:rsidR="008D7B44" w:rsidRDefault="00D326FE" w:rsidP="008D7B44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3A59328E" wp14:editId="0AF5339A">
            <wp:simplePos x="0" y="0"/>
            <wp:positionH relativeFrom="column">
              <wp:posOffset>944880</wp:posOffset>
            </wp:positionH>
            <wp:positionV relativeFrom="paragraph">
              <wp:posOffset>264795</wp:posOffset>
            </wp:positionV>
            <wp:extent cx="2538095" cy="21647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B44" w:rsidRPr="00654AF7" w:rsidRDefault="00D326FE" w:rsidP="008D7B44">
      <w:pPr>
        <w:spacing w:line="360" w:lineRule="auto"/>
        <w:ind w:firstLine="709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59B7A4F5" wp14:editId="75402F08">
            <wp:simplePos x="0" y="0"/>
            <wp:positionH relativeFrom="column">
              <wp:posOffset>-251460</wp:posOffset>
            </wp:positionH>
            <wp:positionV relativeFrom="paragraph">
              <wp:posOffset>2409825</wp:posOffset>
            </wp:positionV>
            <wp:extent cx="5252085" cy="227457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AF7" w:rsidRDefault="00654AF7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B11B9A" w:rsidRPr="00516BB7" w:rsidRDefault="00B11B9A" w:rsidP="00AC5CBC">
      <w:pPr>
        <w:spacing w:line="360" w:lineRule="auto"/>
        <w:ind w:firstLine="709"/>
        <w:jc w:val="both"/>
        <w:rPr>
          <w:rFonts w:ascii="Arial" w:hAnsi="Arial" w:cs="Arial"/>
          <w:lang w:val="es-VE"/>
        </w:rPr>
      </w:pPr>
    </w:p>
    <w:p w:rsidR="009206A4" w:rsidRPr="00893811" w:rsidRDefault="009206A4" w:rsidP="00AD47E7">
      <w:pPr>
        <w:spacing w:line="276" w:lineRule="auto"/>
        <w:ind w:firstLine="709"/>
        <w:jc w:val="both"/>
        <w:rPr>
          <w:lang w:val="es-VE"/>
        </w:rPr>
      </w:pPr>
    </w:p>
    <w:p w:rsidR="009206A4" w:rsidRPr="00AD47E7" w:rsidRDefault="009206A4" w:rsidP="00AD47E7">
      <w:pPr>
        <w:spacing w:line="276" w:lineRule="auto"/>
        <w:ind w:firstLine="709"/>
        <w:jc w:val="both"/>
      </w:pPr>
    </w:p>
    <w:p w:rsidR="002F37B2" w:rsidRPr="006D03DF" w:rsidRDefault="002F37B2" w:rsidP="002F37B2">
      <w:pPr>
        <w:spacing w:line="276" w:lineRule="auto"/>
        <w:jc w:val="both"/>
        <w:rPr>
          <w:rFonts w:ascii="Arial" w:hAnsi="Arial" w:cs="Arial"/>
          <w:lang w:val="es-VE"/>
        </w:rPr>
      </w:pPr>
    </w:p>
    <w:p w:rsidR="00E7478D" w:rsidRPr="00AD47E7" w:rsidRDefault="00E7478D" w:rsidP="00AD47E7">
      <w:pPr>
        <w:spacing w:line="276" w:lineRule="auto"/>
        <w:ind w:firstLine="709"/>
        <w:jc w:val="both"/>
        <w:rPr>
          <w:rFonts w:ascii="Arial" w:hAnsi="Arial" w:cs="Arial"/>
          <w:lang w:val="es-VE"/>
        </w:rPr>
      </w:pPr>
    </w:p>
    <w:p w:rsidR="00523DE5" w:rsidRDefault="00523DE5" w:rsidP="00523DE5">
      <w:pPr>
        <w:spacing w:line="276" w:lineRule="auto"/>
        <w:jc w:val="both"/>
        <w:rPr>
          <w:rFonts w:ascii="Arial" w:hAnsi="Arial" w:cs="Arial"/>
          <w:lang w:val="es-VE"/>
        </w:rPr>
      </w:pPr>
    </w:p>
    <w:p w:rsidR="003E574C" w:rsidRDefault="003E574C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3E574C" w:rsidRDefault="003E574C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3E574C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83168" behindDoc="0" locked="0" layoutInCell="1" allowOverlap="1" wp14:anchorId="47B3DC99" wp14:editId="5A22B0F2">
            <wp:simplePos x="0" y="0"/>
            <wp:positionH relativeFrom="column">
              <wp:posOffset>-358140</wp:posOffset>
            </wp:positionH>
            <wp:positionV relativeFrom="paragraph">
              <wp:posOffset>-813435</wp:posOffset>
            </wp:positionV>
            <wp:extent cx="5252085" cy="1706245"/>
            <wp:effectExtent l="0" t="0" r="571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84" w:rsidRDefault="00E14B84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50DC5FE5" wp14:editId="3157BFF1">
            <wp:simplePos x="0" y="0"/>
            <wp:positionH relativeFrom="column">
              <wp:posOffset>2517775</wp:posOffset>
            </wp:positionH>
            <wp:positionV relativeFrom="paragraph">
              <wp:posOffset>191135</wp:posOffset>
            </wp:positionV>
            <wp:extent cx="3321050" cy="5844540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37F51156" wp14:editId="4FA6E642">
            <wp:simplePos x="0" y="0"/>
            <wp:positionH relativeFrom="column">
              <wp:posOffset>-1152525</wp:posOffset>
            </wp:positionH>
            <wp:positionV relativeFrom="paragraph">
              <wp:posOffset>-3175</wp:posOffset>
            </wp:positionV>
            <wp:extent cx="3171190" cy="66675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86240" behindDoc="0" locked="0" layoutInCell="1" allowOverlap="1" wp14:anchorId="3447EDA7" wp14:editId="4674F4A3">
            <wp:simplePos x="0" y="0"/>
            <wp:positionH relativeFrom="column">
              <wp:posOffset>243840</wp:posOffset>
            </wp:positionH>
            <wp:positionV relativeFrom="paragraph">
              <wp:posOffset>-166370</wp:posOffset>
            </wp:positionV>
            <wp:extent cx="4175760" cy="49974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</w:p>
    <w:p w:rsidR="00D326FE" w:rsidRDefault="00D326FE" w:rsidP="00523DE5">
      <w:pPr>
        <w:spacing w:line="276" w:lineRule="auto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52085" cy="1576705"/>
            <wp:effectExtent l="0" t="0" r="5715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B84" w:rsidRDefault="00E14B84" w:rsidP="00D326FE">
      <w:pPr>
        <w:spacing w:line="276" w:lineRule="auto"/>
        <w:rPr>
          <w:rFonts w:ascii="Arial" w:hAnsi="Arial" w:cs="Arial"/>
          <w:lang w:val="es-VE"/>
        </w:rPr>
      </w:pPr>
      <w:bookmarkStart w:id="0" w:name="_GoBack"/>
      <w:bookmarkEnd w:id="0"/>
    </w:p>
    <w:sectPr w:rsidR="00E14B84" w:rsidSect="00AD47E7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314"/>
    <w:multiLevelType w:val="hybridMultilevel"/>
    <w:tmpl w:val="BFB8A124"/>
    <w:lvl w:ilvl="0" w:tplc="D814371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B6630"/>
    <w:multiLevelType w:val="hybridMultilevel"/>
    <w:tmpl w:val="3EC228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DF9"/>
    <w:multiLevelType w:val="hybridMultilevel"/>
    <w:tmpl w:val="E4F05E4E"/>
    <w:lvl w:ilvl="0" w:tplc="008A11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6531A8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20"/>
    <w:rsid w:val="00037D1C"/>
    <w:rsid w:val="00086DDD"/>
    <w:rsid w:val="00170AFC"/>
    <w:rsid w:val="001C43DA"/>
    <w:rsid w:val="001D2556"/>
    <w:rsid w:val="00205790"/>
    <w:rsid w:val="002F37B2"/>
    <w:rsid w:val="00395431"/>
    <w:rsid w:val="003E053B"/>
    <w:rsid w:val="003E574C"/>
    <w:rsid w:val="003E74AA"/>
    <w:rsid w:val="00412C2F"/>
    <w:rsid w:val="00516BB7"/>
    <w:rsid w:val="00523DE5"/>
    <w:rsid w:val="005538AB"/>
    <w:rsid w:val="005C09D3"/>
    <w:rsid w:val="0064192F"/>
    <w:rsid w:val="00654AF7"/>
    <w:rsid w:val="006D03DF"/>
    <w:rsid w:val="00707E8D"/>
    <w:rsid w:val="00797F2F"/>
    <w:rsid w:val="00845F69"/>
    <w:rsid w:val="00885E3E"/>
    <w:rsid w:val="00893811"/>
    <w:rsid w:val="008D7B44"/>
    <w:rsid w:val="00903A9F"/>
    <w:rsid w:val="009206A4"/>
    <w:rsid w:val="00966632"/>
    <w:rsid w:val="00A24E55"/>
    <w:rsid w:val="00A25FA7"/>
    <w:rsid w:val="00A265A5"/>
    <w:rsid w:val="00AC5CBC"/>
    <w:rsid w:val="00AD47E7"/>
    <w:rsid w:val="00B11B9A"/>
    <w:rsid w:val="00B56D64"/>
    <w:rsid w:val="00B96FB9"/>
    <w:rsid w:val="00C7626B"/>
    <w:rsid w:val="00CC03F9"/>
    <w:rsid w:val="00D326FE"/>
    <w:rsid w:val="00D360F0"/>
    <w:rsid w:val="00D956A0"/>
    <w:rsid w:val="00DA0C31"/>
    <w:rsid w:val="00E06E3D"/>
    <w:rsid w:val="00E14B84"/>
    <w:rsid w:val="00E571F1"/>
    <w:rsid w:val="00E7478D"/>
    <w:rsid w:val="00E81BFB"/>
    <w:rsid w:val="00ED2BB2"/>
    <w:rsid w:val="00EE442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20"/>
    <w:rPr>
      <w:rFonts w:ascii="Tahoma" w:eastAsiaTheme="minorEastAsia" w:hAnsi="Tahoma" w:cs="Tahoma"/>
      <w:sz w:val="16"/>
      <w:szCs w:val="16"/>
      <w:lang w:val="es-ES_tradnl"/>
    </w:rPr>
  </w:style>
  <w:style w:type="table" w:styleId="TableGrid">
    <w:name w:val="Table Grid"/>
    <w:basedOn w:val="TableNormal"/>
    <w:uiPriority w:val="59"/>
    <w:rsid w:val="00E7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20"/>
    <w:rPr>
      <w:rFonts w:ascii="Tahoma" w:eastAsiaTheme="minorEastAsia" w:hAnsi="Tahoma" w:cs="Tahoma"/>
      <w:sz w:val="16"/>
      <w:szCs w:val="16"/>
      <w:lang w:val="es-ES_tradnl"/>
    </w:rPr>
  </w:style>
  <w:style w:type="table" w:styleId="TableGrid">
    <w:name w:val="Table Grid"/>
    <w:basedOn w:val="TableNormal"/>
    <w:uiPriority w:val="59"/>
    <w:rsid w:val="00E74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E046-1B64-4C6A-8597-92FE4B4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ONZALEZ</dc:creator>
  <cp:lastModifiedBy>Carlos Parra Pulgar</cp:lastModifiedBy>
  <cp:revision>5</cp:revision>
  <dcterms:created xsi:type="dcterms:W3CDTF">2016-06-29T00:55:00Z</dcterms:created>
  <dcterms:modified xsi:type="dcterms:W3CDTF">2016-06-29T08:39:00Z</dcterms:modified>
</cp:coreProperties>
</file>